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A251" w14:textId="77777777" w:rsidR="00CE7E16" w:rsidRPr="00311A55" w:rsidRDefault="005546DE" w:rsidP="007118DD">
      <w:pPr>
        <w:spacing w:after="0"/>
        <w:jc w:val="right"/>
        <w:rPr>
          <w:rFonts w:ascii="Trebuchet MS" w:hAnsi="Trebuchet MS" w:cs="Arial"/>
          <w:b/>
          <w:color w:val="004EA2"/>
          <w:sz w:val="36"/>
          <w:szCs w:val="16"/>
        </w:rPr>
      </w:pPr>
      <w:r w:rsidRPr="00311A55">
        <w:rPr>
          <w:rFonts w:ascii="Trebuchet MS" w:hAnsi="Trebuchet MS" w:cs="Arial"/>
          <w:b/>
          <w:color w:val="004EA2"/>
          <w:sz w:val="36"/>
          <w:szCs w:val="16"/>
        </w:rPr>
        <w:t>AMERICAN INTERNATIONAL</w:t>
      </w:r>
      <w:r w:rsidR="007D2897">
        <w:rPr>
          <w:rFonts w:ascii="Trebuchet MS" w:hAnsi="Trebuchet MS" w:cs="Arial"/>
          <w:b/>
          <w:noProof/>
          <w:color w:val="004EA2"/>
          <w:sz w:val="36"/>
          <w:szCs w:val="16"/>
        </w:rPr>
        <w:drawing>
          <wp:anchor distT="0" distB="0" distL="114300" distR="114300" simplePos="0" relativeHeight="251658240" behindDoc="1" locked="0" layoutInCell="1" allowOverlap="1" wp14:anchorId="3ECAA3C4" wp14:editId="7EF9706A">
            <wp:simplePos x="0" y="0"/>
            <wp:positionH relativeFrom="column">
              <wp:posOffset>4952365</wp:posOffset>
            </wp:positionH>
            <wp:positionV relativeFrom="paragraph">
              <wp:posOffset>635</wp:posOffset>
            </wp:positionV>
            <wp:extent cx="777240" cy="777240"/>
            <wp:effectExtent l="0" t="0" r="3810" b="3810"/>
            <wp:wrapTight wrapText="bothSides">
              <wp:wrapPolygon edited="0">
                <wp:start x="9000" y="0"/>
                <wp:lineTo x="5294" y="529"/>
                <wp:lineTo x="0" y="5294"/>
                <wp:lineTo x="0" y="12706"/>
                <wp:lineTo x="1059" y="18000"/>
                <wp:lineTo x="7412" y="21176"/>
                <wp:lineTo x="9000" y="21176"/>
                <wp:lineTo x="12176" y="21176"/>
                <wp:lineTo x="14294" y="21176"/>
                <wp:lineTo x="20118" y="18000"/>
                <wp:lineTo x="21176" y="12706"/>
                <wp:lineTo x="21176" y="5294"/>
                <wp:lineTo x="15882" y="529"/>
                <wp:lineTo x="12176" y="0"/>
                <wp:lineTo x="9000" y="0"/>
              </wp:wrapPolygon>
            </wp:wrapTight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UB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BFA68" w14:textId="77777777" w:rsidR="005546DE" w:rsidRPr="00311A55" w:rsidRDefault="005546DE" w:rsidP="007118DD">
      <w:pPr>
        <w:spacing w:after="0"/>
        <w:jc w:val="right"/>
        <w:rPr>
          <w:rFonts w:ascii="Trebuchet MS" w:hAnsi="Trebuchet MS" w:cs="Arial"/>
          <w:b/>
          <w:color w:val="004EA2"/>
          <w:sz w:val="36"/>
          <w:szCs w:val="16"/>
        </w:rPr>
      </w:pPr>
      <w:r w:rsidRPr="00311A55">
        <w:rPr>
          <w:rFonts w:ascii="Trebuchet MS" w:hAnsi="Trebuchet MS" w:cs="Arial"/>
          <w:b/>
          <w:color w:val="004EA2"/>
          <w:sz w:val="36"/>
          <w:szCs w:val="16"/>
        </w:rPr>
        <w:t>UNIVERSITY-BANGLADESH</w:t>
      </w:r>
    </w:p>
    <w:sdt>
      <w:sdtPr>
        <w:rPr>
          <w:rFonts w:ascii="Trebuchet MS" w:hAnsi="Trebuchet MS" w:cs="Arial"/>
          <w:b/>
          <w:color w:val="404040" w:themeColor="text1" w:themeTint="BF"/>
          <w:sz w:val="28"/>
          <w:szCs w:val="28"/>
        </w:rPr>
        <w:alias w:val="Name of Faculty"/>
        <w:tag w:val="Name of Faculty"/>
        <w:id w:val="-647445449"/>
        <w:placeholder>
          <w:docPart w:val="DefaultPlaceholder_1082065159"/>
        </w:placeholder>
        <w:showingPlcHdr/>
        <w:comboBox>
          <w:listItem w:value="Choose an item."/>
          <w:listItem w:displayText="Faculty of Arts and Social Sciences" w:value="Faculty of Arts and Social Sciences"/>
          <w:listItem w:displayText="Faculty of Business Administration" w:value="Faculty of Business Administration"/>
          <w:listItem w:displayText="Faculty of Engineering" w:value="Faculty of Engineering"/>
          <w:listItem w:displayText="Faculty of Science and Technology" w:value="Faculty of Science and Technology"/>
        </w:comboBox>
      </w:sdtPr>
      <w:sdtContent>
        <w:p w14:paraId="51B240B8" w14:textId="77777777" w:rsidR="005546DE" w:rsidRPr="00ED45CE" w:rsidRDefault="00F1105C" w:rsidP="007118DD">
          <w:pPr>
            <w:spacing w:after="0"/>
            <w:jc w:val="right"/>
            <w:rPr>
              <w:rFonts w:ascii="Trebuchet MS" w:hAnsi="Trebuchet MS" w:cs="Arial"/>
              <w:b/>
              <w:color w:val="404040" w:themeColor="text1" w:themeTint="BF"/>
              <w:sz w:val="28"/>
              <w:szCs w:val="28"/>
            </w:rPr>
          </w:pPr>
          <w:r w:rsidRPr="00B43927">
            <w:rPr>
              <w:rStyle w:val="PlaceholderText"/>
            </w:rPr>
            <w:t>Choose an item.</w:t>
          </w:r>
        </w:p>
      </w:sdtContent>
    </w:sdt>
    <w:p w14:paraId="3E69C3FC" w14:textId="77777777"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sdt>
      <w:sdtPr>
        <w:rPr>
          <w:rFonts w:ascii="Trebuchet MS" w:hAnsi="Trebuchet MS" w:cs="Arial"/>
          <w:b/>
          <w:color w:val="FFFFFF" w:themeColor="background1"/>
          <w:sz w:val="48"/>
          <w:szCs w:val="48"/>
          <w:highlight w:val="lightGray"/>
        </w:rPr>
        <w:alias w:val="Name of the Sheet"/>
        <w:tag w:val="Name of the Sheet"/>
        <w:id w:val="-1815176436"/>
        <w:placeholder>
          <w:docPart w:val="DefaultPlaceholder_1082065159"/>
        </w:placeholder>
        <w:comboBox>
          <w:listItem w:value="Choose an item."/>
          <w:listItem w:displayText="Assignment Cover Page" w:value="Assignment Cover Page"/>
          <w:listItem w:displayText="Case Study Cover Page" w:value="Case Study Cover Page"/>
          <w:listItem w:displayText="Profect Cover Page" w:value="Profect Cover Page"/>
          <w:listItem w:displayText="Term Paper Cover Page" w:value="Term Paper Cover Page"/>
          <w:listItem w:displayText="Research Paper Cover Page" w:value="Research Paper Cover Page"/>
          <w:listItem w:displayText="Home Work Cover Page" w:value="Home Work Cover Page"/>
          <w:listItem w:displayText="Internship Cover Page" w:value="Internship Cover Page"/>
          <w:listItem w:displayText="Design Project Cover Page" w:value="Design Project Cover Page"/>
          <w:listItem w:displayText="Thesis Cover Page" w:value="Thesis Cover Page"/>
        </w:comboBox>
      </w:sdtPr>
      <w:sdtContent>
        <w:p w14:paraId="7A907F06" w14:textId="77777777" w:rsidR="005546DE" w:rsidRPr="00710619" w:rsidRDefault="006D5FC3" w:rsidP="00ED45CE">
          <w:pPr>
            <w:spacing w:after="0"/>
            <w:jc w:val="right"/>
            <w:rPr>
              <w:rFonts w:ascii="Trebuchet MS" w:hAnsi="Trebuchet MS" w:cs="Arial"/>
              <w:b/>
              <w:color w:val="FFFFFF" w:themeColor="background1"/>
              <w:sz w:val="48"/>
              <w:szCs w:val="48"/>
            </w:rPr>
          </w:pPr>
          <w:r>
            <w:rPr>
              <w:rFonts w:ascii="Trebuchet MS" w:hAnsi="Trebuchet MS" w:cs="Arial"/>
              <w:b/>
              <w:color w:val="FFFFFF" w:themeColor="background1"/>
              <w:sz w:val="48"/>
              <w:szCs w:val="48"/>
              <w:highlight w:val="lightGray"/>
            </w:rPr>
            <w:t>Assignment Cover Sheet</w:t>
          </w:r>
        </w:p>
      </w:sdtContent>
    </w:sdt>
    <w:p w14:paraId="1465F947" w14:textId="77777777"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1327"/>
        <w:gridCol w:w="1326"/>
        <w:gridCol w:w="1845"/>
        <w:gridCol w:w="2655"/>
      </w:tblGrid>
      <w:tr w:rsidR="00342C50" w:rsidRPr="00342C50" w14:paraId="022E9EEC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2718C215" w14:textId="77777777" w:rsidR="00342C50" w:rsidRPr="00342C50" w:rsidRDefault="002F4D2F" w:rsidP="00CD5975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ssignment </w:t>
            </w:r>
            <w:r w:rsidR="00342C50" w:rsidRPr="00342C50">
              <w:rPr>
                <w:rFonts w:ascii="Trebuchet MS" w:hAnsi="Trebuchet MS" w:cs="Arial"/>
                <w:sz w:val="18"/>
                <w:szCs w:val="18"/>
              </w:rPr>
              <w:t>Titl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362981180"/>
            <w:placeholder>
              <w:docPart w:val="2C4538818A0C4EE1ACDE68C0083B8793"/>
            </w:placeholder>
          </w:sdtPr>
          <w:sdtContent>
            <w:tc>
              <w:tcPr>
                <w:tcW w:w="7153" w:type="dxa"/>
                <w:gridSpan w:val="4"/>
                <w:vAlign w:val="center"/>
              </w:tcPr>
              <w:p w14:paraId="7BDA5653" w14:textId="7FCAA387" w:rsidR="00342C50" w:rsidRPr="00342C50" w:rsidRDefault="0096443E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Mid Term Project</w:t>
                </w:r>
              </w:p>
            </w:tc>
          </w:sdtContent>
        </w:sdt>
      </w:tr>
      <w:tr w:rsidR="00211359" w:rsidRPr="00342C50" w14:paraId="4A403054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51938572" w14:textId="77777777" w:rsidR="00211359" w:rsidRPr="00342C50" w:rsidRDefault="002F4D2F" w:rsidP="00CD5975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ssignment </w:t>
            </w:r>
            <w:r w:rsidR="00CD5975">
              <w:rPr>
                <w:rFonts w:ascii="Trebuchet MS" w:hAnsi="Trebuchet MS" w:cs="Arial"/>
                <w:sz w:val="18"/>
                <w:szCs w:val="18"/>
              </w:rPr>
              <w:t>No</w:t>
            </w:r>
            <w:r w:rsidR="00342C50" w:rsidRPr="00342C50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685438384"/>
            <w:placeholder>
              <w:docPart w:val="D36FEF9AF460434BB9F2B5B7C22ED8C7"/>
            </w:placeholder>
          </w:sdtPr>
          <w:sdtContent>
            <w:tc>
              <w:tcPr>
                <w:tcW w:w="2653" w:type="dxa"/>
                <w:gridSpan w:val="2"/>
                <w:vAlign w:val="center"/>
              </w:tcPr>
              <w:p w14:paraId="23734BB9" w14:textId="58152575" w:rsidR="00211359" w:rsidRPr="00342C50" w:rsidRDefault="0096443E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01</w:t>
                </w:r>
              </w:p>
            </w:tc>
          </w:sdtContent>
        </w:sdt>
        <w:tc>
          <w:tcPr>
            <w:tcW w:w="1845" w:type="dxa"/>
            <w:vAlign w:val="center"/>
          </w:tcPr>
          <w:p w14:paraId="192CB281" w14:textId="77777777"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Date of Submission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642394915"/>
            <w:placeholder>
              <w:docPart w:val="19F0B50454474F68A377BA4AC6729F66"/>
            </w:placeholder>
            <w:date w:fullDate="2024-03-18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55" w:type="dxa"/>
                <w:vAlign w:val="center"/>
              </w:tcPr>
              <w:p w14:paraId="62C8BE7A" w14:textId="66D67FD3" w:rsidR="00211359" w:rsidRPr="00342C50" w:rsidRDefault="0096443E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18 March 2024</w:t>
                </w:r>
              </w:p>
            </w:tc>
          </w:sdtContent>
        </w:sdt>
      </w:tr>
      <w:tr w:rsidR="00342C50" w:rsidRPr="00342C50" w14:paraId="56173280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1B8AD079" w14:textId="77777777" w:rsidR="00342C50" w:rsidRPr="00342C50" w:rsidRDefault="00342C50" w:rsidP="00342C50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Titl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1827469145"/>
            <w:placeholder>
              <w:docPart w:val="C5DA20DBAC5341BE9231885798B0E6E5"/>
            </w:placeholder>
          </w:sdtPr>
          <w:sdtContent>
            <w:tc>
              <w:tcPr>
                <w:tcW w:w="7153" w:type="dxa"/>
                <w:gridSpan w:val="4"/>
                <w:vAlign w:val="center"/>
              </w:tcPr>
              <w:p w14:paraId="376C7026" w14:textId="585E64CE" w:rsidR="00342C50" w:rsidRPr="00342C50" w:rsidRDefault="0096443E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Introduction to Data Science</w:t>
                </w:r>
              </w:p>
            </w:tc>
          </w:sdtContent>
        </w:sdt>
      </w:tr>
      <w:tr w:rsidR="00211359" w:rsidRPr="00342C50" w14:paraId="0F157640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52F94A64" w14:textId="77777777"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Cod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69466922"/>
            <w:placeholder>
              <w:docPart w:val="37D0D2D152EA4B46B0EF7BCA2E9C8C57"/>
            </w:placeholder>
          </w:sdtPr>
          <w:sdtContent>
            <w:tc>
              <w:tcPr>
                <w:tcW w:w="2653" w:type="dxa"/>
                <w:gridSpan w:val="2"/>
                <w:vAlign w:val="center"/>
              </w:tcPr>
              <w:p w14:paraId="40A7BBC4" w14:textId="0F35535B" w:rsidR="00211359" w:rsidRPr="00342C50" w:rsidRDefault="0096443E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CSC4180</w:t>
                </w:r>
              </w:p>
            </w:tc>
          </w:sdtContent>
        </w:sdt>
        <w:tc>
          <w:tcPr>
            <w:tcW w:w="1845" w:type="dxa"/>
            <w:vAlign w:val="center"/>
          </w:tcPr>
          <w:p w14:paraId="7DDB1515" w14:textId="77777777"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Section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523621434"/>
            <w:placeholder>
              <w:docPart w:val="F2C58EB9CEE54EACB9A34DB0AD734EE2"/>
            </w:placeholder>
          </w:sdtPr>
          <w:sdtContent>
            <w:tc>
              <w:tcPr>
                <w:tcW w:w="2655" w:type="dxa"/>
                <w:vAlign w:val="center"/>
              </w:tcPr>
              <w:p w14:paraId="58C4C063" w14:textId="7A3D835D" w:rsidR="00211359" w:rsidRPr="00342C50" w:rsidRDefault="0096443E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C</w:t>
                </w:r>
              </w:p>
            </w:tc>
          </w:sdtContent>
        </w:sdt>
      </w:tr>
      <w:tr w:rsidR="002F4D2F" w:rsidRPr="00342C50" w14:paraId="034DB495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45663863" w14:textId="77777777" w:rsidR="002F4D2F" w:rsidRPr="00342C50" w:rsidRDefault="002F4D2F" w:rsidP="002F4D2F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Semester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249810372"/>
            <w:placeholder>
              <w:docPart w:val="1E07592FDCDC4C21A9CA8F5DDC826B61"/>
            </w:placeholder>
          </w:sdtPr>
          <w:sdtContent>
            <w:sdt>
              <w:sdtPr>
                <w:rPr>
                  <w:rFonts w:ascii="Trebuchet MS" w:hAnsi="Trebuchet MS" w:cs="Arial"/>
                  <w:sz w:val="18"/>
                  <w:szCs w:val="18"/>
                </w:rPr>
                <w:id w:val="-362367082"/>
                <w:placeholder>
                  <w:docPart w:val="1E07592FDCDC4C21A9CA8F5DDC826B61"/>
                </w:placeholder>
              </w:sdtPr>
              <w:sdtContent>
                <w:sdt>
                  <w:sdtPr>
                    <w:rPr>
                      <w:rFonts w:ascii="Trebuchet MS" w:hAnsi="Trebuchet MS" w:cs="Arial"/>
                      <w:sz w:val="18"/>
                      <w:szCs w:val="18"/>
                    </w:rPr>
                    <w:alias w:val="Semester"/>
                    <w:tag w:val="Semester"/>
                    <w:id w:val="1610153948"/>
                    <w:placeholder>
                      <w:docPart w:val="728BFEE07A6F404C968A877243D7AF3F"/>
                    </w:placeholder>
                    <w:comboBox>
                      <w:listItem w:displayText="Spring" w:value="Spring"/>
                      <w:listItem w:displayText="Summer" w:value="Summer"/>
                      <w:listItem w:displayText="Fall" w:value="Fall"/>
                    </w:comboBox>
                  </w:sdtPr>
                  <w:sdtEndPr>
                    <w:rPr>
                      <w:b/>
                    </w:rPr>
                  </w:sdtEndPr>
                  <w:sdtContent>
                    <w:tc>
                      <w:tcPr>
                        <w:tcW w:w="1327" w:type="dxa"/>
                        <w:vAlign w:val="center"/>
                      </w:tcPr>
                      <w:p w14:paraId="7D8DFE36" w14:textId="77777777" w:rsidR="002F4D2F" w:rsidRPr="00342C50" w:rsidRDefault="002F4D2F" w:rsidP="002F4D2F">
                        <w:pPr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  <w:t>Spring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Academic year"/>
            <w:tag w:val="Academic year"/>
            <w:id w:val="1088429369"/>
            <w:placeholder>
              <w:docPart w:val="FC4F2223A80C4189BB69DEF246B0E8E4"/>
            </w:placeholder>
            <w:comboBox>
              <w:listItem w:displayText="2019-20" w:value="2019-20"/>
              <w:listItem w:displayText="2020-21" w:value="2020-21"/>
              <w:listItem w:displayText="2021-22" w:value="2021-22"/>
              <w:listItem w:displayText="2022-23" w:value="2022-23"/>
              <w:listItem w:displayText="2023-24" w:value="2023-24"/>
              <w:listItem w:displayText="2024-25" w:value="2024-25"/>
              <w:listItem w:displayText="2025-26" w:value="2025-26"/>
              <w:listItem w:displayText="2026-27" w:value="2026-27"/>
            </w:comboBox>
          </w:sdtPr>
          <w:sdtContent>
            <w:tc>
              <w:tcPr>
                <w:tcW w:w="1326" w:type="dxa"/>
                <w:vAlign w:val="center"/>
              </w:tcPr>
              <w:p w14:paraId="4B5E4C10" w14:textId="2C5A6BDD" w:rsidR="002F4D2F" w:rsidRPr="00342C50" w:rsidRDefault="00407B50" w:rsidP="002F4D2F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20</w:t>
                </w:r>
                <w:r w:rsidR="0096443E">
                  <w:rPr>
                    <w:rFonts w:ascii="Trebuchet MS" w:hAnsi="Trebuchet MS" w:cs="Arial"/>
                    <w:sz w:val="18"/>
                    <w:szCs w:val="18"/>
                  </w:rPr>
                  <w:t>23</w: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t>-2</w:t>
                </w:r>
                <w:r w:rsidR="0096443E">
                  <w:rPr>
                    <w:rFonts w:ascii="Trebuchet MS" w:hAnsi="Trebuchet MS" w:cs="Arial"/>
                    <w:sz w:val="18"/>
                    <w:szCs w:val="18"/>
                  </w:rPr>
                  <w:t>4</w:t>
                </w:r>
              </w:p>
            </w:tc>
          </w:sdtContent>
        </w:sdt>
        <w:tc>
          <w:tcPr>
            <w:tcW w:w="1845" w:type="dxa"/>
            <w:vAlign w:val="center"/>
          </w:tcPr>
          <w:p w14:paraId="7B98D1C2" w14:textId="77777777" w:rsidR="002F4D2F" w:rsidRPr="00342C50" w:rsidRDefault="002F4D2F" w:rsidP="002F4D2F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Teacher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398053931"/>
            <w:placeholder>
              <w:docPart w:val="E0293A428F424813B7DC0B9551DE2DCB"/>
            </w:placeholder>
          </w:sdtPr>
          <w:sdtContent>
            <w:tc>
              <w:tcPr>
                <w:tcW w:w="2655" w:type="dxa"/>
                <w:vAlign w:val="center"/>
              </w:tcPr>
              <w:p w14:paraId="30B3F869" w14:textId="224D556D" w:rsidR="002F4D2F" w:rsidRPr="00342C50" w:rsidRDefault="0096443E" w:rsidP="002F4D2F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 w:rsidRPr="0096443E">
                  <w:rPr>
                    <w:rFonts w:ascii="Trebuchet MS" w:hAnsi="Trebuchet MS" w:cs="Arial"/>
                    <w:sz w:val="18"/>
                    <w:szCs w:val="18"/>
                  </w:rPr>
                  <w:t>TOHEDUL ISLAM</w:t>
                </w:r>
              </w:p>
            </w:tc>
          </w:sdtContent>
        </w:sdt>
      </w:tr>
    </w:tbl>
    <w:p w14:paraId="571562D6" w14:textId="77777777" w:rsidR="005546DE" w:rsidRPr="00710619" w:rsidRDefault="005546DE" w:rsidP="005546DE">
      <w:pPr>
        <w:spacing w:after="0"/>
        <w:rPr>
          <w:rFonts w:ascii="Trebuchet MS" w:hAnsi="Trebuchet MS" w:cs="Arial"/>
          <w:sz w:val="14"/>
          <w:szCs w:val="14"/>
        </w:rPr>
      </w:pPr>
    </w:p>
    <w:p w14:paraId="6A7D9A1D" w14:textId="77777777" w:rsidR="005546DE" w:rsidRPr="007D2897" w:rsidRDefault="005546DE" w:rsidP="005546DE">
      <w:pPr>
        <w:spacing w:after="0"/>
        <w:rPr>
          <w:rFonts w:ascii="Trebuchet MS" w:hAnsi="Trebuchet MS" w:cs="Arial"/>
          <w:b/>
          <w:sz w:val="16"/>
          <w:szCs w:val="16"/>
        </w:rPr>
      </w:pPr>
      <w:r w:rsidRPr="007D2897">
        <w:rPr>
          <w:rFonts w:ascii="Trebuchet MS" w:hAnsi="Trebuchet MS" w:cs="Arial"/>
          <w:b/>
          <w:sz w:val="16"/>
          <w:szCs w:val="16"/>
        </w:rPr>
        <w:t xml:space="preserve">Declaration and Statement of Authorship: </w:t>
      </w:r>
    </w:p>
    <w:p w14:paraId="6F8E2A5E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I/we hold a copy of this </w:t>
      </w:r>
      <w:r w:rsidR="00211359" w:rsidRPr="007D2897">
        <w:rPr>
          <w:rFonts w:ascii="Trebuchet MS" w:hAnsi="Trebuchet MS" w:cs="Arial"/>
          <w:sz w:val="16"/>
          <w:szCs w:val="16"/>
        </w:rPr>
        <w:t>A</w:t>
      </w:r>
      <w:r w:rsidRPr="007D2897">
        <w:rPr>
          <w:rFonts w:ascii="Trebuchet MS" w:hAnsi="Trebuchet MS" w:cs="Arial"/>
          <w:sz w:val="16"/>
          <w:szCs w:val="16"/>
        </w:rPr>
        <w:t>ssignment</w:t>
      </w:r>
      <w:r w:rsidR="00211359" w:rsidRPr="007D2897">
        <w:rPr>
          <w:rFonts w:ascii="Trebuchet MS" w:hAnsi="Trebuchet MS" w:cs="Arial"/>
          <w:sz w:val="16"/>
          <w:szCs w:val="16"/>
        </w:rPr>
        <w:t>/Case-Study</w:t>
      </w:r>
      <w:r w:rsidRPr="007D2897">
        <w:rPr>
          <w:rFonts w:ascii="Trebuchet MS" w:hAnsi="Trebuchet MS" w:cs="Arial"/>
          <w:sz w:val="16"/>
          <w:szCs w:val="16"/>
        </w:rPr>
        <w:t xml:space="preserve">, which can be produced if the original is lost/damaged. </w:t>
      </w:r>
    </w:p>
    <w:p w14:paraId="3BFC3E34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This </w:t>
      </w:r>
      <w:r w:rsidR="00211359" w:rsidRPr="007D2897">
        <w:rPr>
          <w:rFonts w:ascii="Trebuchet MS" w:hAnsi="Trebuchet MS" w:cs="Arial"/>
          <w:sz w:val="16"/>
          <w:szCs w:val="16"/>
        </w:rPr>
        <w:t>Assignment/Case-Study</w:t>
      </w:r>
      <w:r w:rsidRPr="007D2897">
        <w:rPr>
          <w:rFonts w:ascii="Trebuchet MS" w:hAnsi="Trebuchet MS" w:cs="Arial"/>
          <w:sz w:val="16"/>
          <w:szCs w:val="16"/>
        </w:rPr>
        <w:t xml:space="preserve"> is my/our original work and no part of it has been copied from any other student’s work or from any other source except where due acknowledgement is made. </w:t>
      </w:r>
    </w:p>
    <w:p w14:paraId="56EB13A7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No part of this </w:t>
      </w:r>
      <w:r w:rsidR="00211359" w:rsidRPr="007D2897">
        <w:rPr>
          <w:rFonts w:ascii="Trebuchet MS" w:hAnsi="Trebuchet MS" w:cs="Arial"/>
          <w:sz w:val="16"/>
          <w:szCs w:val="16"/>
        </w:rPr>
        <w:t>Assignment/Case-Study</w:t>
      </w:r>
      <w:r w:rsidRPr="007D2897">
        <w:rPr>
          <w:rFonts w:ascii="Trebuchet MS" w:hAnsi="Trebuchet MS" w:cs="Arial"/>
          <w:sz w:val="16"/>
          <w:szCs w:val="16"/>
        </w:rPr>
        <w:t xml:space="preserve"> has been written for me/us by any other person except where such collaborationhas been authorized by the </w:t>
      </w:r>
      <w:r w:rsidR="00211359" w:rsidRPr="007D2897">
        <w:rPr>
          <w:rFonts w:ascii="Trebuchet MS" w:hAnsi="Trebuchet MS" w:cs="Arial"/>
          <w:sz w:val="16"/>
          <w:szCs w:val="16"/>
        </w:rPr>
        <w:t xml:space="preserve">concerned </w:t>
      </w:r>
      <w:r w:rsidRPr="007D2897">
        <w:rPr>
          <w:rFonts w:ascii="Trebuchet MS" w:hAnsi="Trebuchet MS" w:cs="Arial"/>
          <w:sz w:val="16"/>
          <w:szCs w:val="16"/>
        </w:rPr>
        <w:t xml:space="preserve">teacher and is clearly acknowledged in the assignment. </w:t>
      </w:r>
    </w:p>
    <w:p w14:paraId="135DC171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have not previously submitted or currently submitting this work for any other course/unit.</w:t>
      </w:r>
    </w:p>
    <w:p w14:paraId="0ED2C261" w14:textId="77777777" w:rsidR="00211359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This work may be reproduced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mmunicated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mpared and archived for the purpose of detecting plagiarism.</w:t>
      </w:r>
    </w:p>
    <w:p w14:paraId="4677AACD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giv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ermissio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o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py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f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y/ou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ark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ork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o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retain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y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</w:t>
      </w:r>
      <w:r w:rsidR="00211359" w:rsidRPr="007D2897">
        <w:rPr>
          <w:rFonts w:ascii="Trebuchet MS" w:hAnsi="Trebuchet MS" w:cs="Arial"/>
          <w:sz w:val="16"/>
          <w:szCs w:val="16"/>
        </w:rPr>
        <w:t xml:space="preserve"> Faculty </w:t>
      </w:r>
      <w:r w:rsidRPr="007D2897">
        <w:rPr>
          <w:rFonts w:ascii="Trebuchet MS" w:hAnsi="Trebuchet MS" w:cs="Arial"/>
          <w:sz w:val="16"/>
          <w:szCs w:val="16"/>
        </w:rPr>
        <w:t>fo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review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 compariso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 xml:space="preserve">including review by external examiners. </w:t>
      </w:r>
    </w:p>
    <w:p w14:paraId="77E050B6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understand thatPlagiarism is the presentation of the work, idea or creation of another person as though it is your own. It is a formofcheatingandisaveryseriousacademicoffencethatmayleadtoexpulsionfromtheUniversity. Plagiariz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ateri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a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draw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rom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resent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ritte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graphic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visu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orm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ncluding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electronic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data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r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resentations.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lagiarism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ccurs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he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rigi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f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m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arterial </w:t>
      </w:r>
      <w:r w:rsidRPr="007D2897">
        <w:rPr>
          <w:rFonts w:ascii="Trebuchet MS" w:hAnsi="Trebuchet MS" w:cs="Arial"/>
          <w:sz w:val="16"/>
          <w:szCs w:val="16"/>
        </w:rPr>
        <w:t>us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s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not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 xml:space="preserve">appropriately cited. </w:t>
      </w:r>
    </w:p>
    <w:p w14:paraId="738558F0" w14:textId="77777777" w:rsidR="005546DE" w:rsidRPr="007D2897" w:rsidRDefault="00211359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also understand that e</w:t>
      </w:r>
      <w:r w:rsidR="005546DE" w:rsidRPr="007D2897">
        <w:rPr>
          <w:rFonts w:ascii="Trebuchet MS" w:hAnsi="Trebuchet MS" w:cs="Arial"/>
          <w:sz w:val="16"/>
          <w:szCs w:val="16"/>
        </w:rPr>
        <w:t xml:space="preserve">nabling plagiarism is the act of assisting or allowing another person to plagiarize or to copy </w:t>
      </w:r>
      <w:r w:rsidRPr="007D2897">
        <w:rPr>
          <w:rFonts w:ascii="Trebuchet MS" w:hAnsi="Trebuchet MS" w:cs="Arial"/>
          <w:sz w:val="16"/>
          <w:szCs w:val="16"/>
        </w:rPr>
        <w:t>m</w:t>
      </w:r>
      <w:r w:rsidR="004768D8" w:rsidRPr="007D2897">
        <w:rPr>
          <w:rFonts w:ascii="Trebuchet MS" w:hAnsi="Trebuchet MS" w:cs="Arial"/>
          <w:sz w:val="16"/>
          <w:szCs w:val="16"/>
        </w:rPr>
        <w:t>y</w:t>
      </w:r>
      <w:r w:rsidRPr="007D2897">
        <w:rPr>
          <w:rFonts w:ascii="Trebuchet MS" w:hAnsi="Trebuchet MS" w:cs="Arial"/>
          <w:sz w:val="16"/>
          <w:szCs w:val="16"/>
        </w:rPr>
        <w:t>/our</w:t>
      </w:r>
      <w:r w:rsidR="005546DE" w:rsidRPr="007D2897">
        <w:rPr>
          <w:rFonts w:ascii="Trebuchet MS" w:hAnsi="Trebuchet MS" w:cs="Arial"/>
          <w:sz w:val="16"/>
          <w:szCs w:val="16"/>
        </w:rPr>
        <w:t xml:space="preserve"> work</w:t>
      </w:r>
      <w:r w:rsidRPr="007D2897">
        <w:rPr>
          <w:rFonts w:ascii="Trebuchet MS" w:hAnsi="Trebuchet MS" w:cs="Arial"/>
          <w:sz w:val="16"/>
          <w:szCs w:val="16"/>
        </w:rPr>
        <w:t>.</w:t>
      </w:r>
    </w:p>
    <w:p w14:paraId="5DB1F515" w14:textId="77777777" w:rsidR="002077F2" w:rsidRDefault="002077F2" w:rsidP="005546DE">
      <w:pPr>
        <w:spacing w:after="0"/>
        <w:rPr>
          <w:rFonts w:ascii="Trebuchet MS" w:hAnsi="Trebuchet MS" w:cs="Arial"/>
          <w:sz w:val="16"/>
          <w:szCs w:val="16"/>
        </w:rPr>
      </w:pPr>
    </w:p>
    <w:p w14:paraId="0F141740" w14:textId="77777777" w:rsidR="007C7280" w:rsidRPr="00ED45CE" w:rsidRDefault="007C7280" w:rsidP="007C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 xml:space="preserve">*  </w:t>
      </w:r>
      <w:r w:rsidRPr="00ED45CE">
        <w:rPr>
          <w:rFonts w:ascii="Trebuchet MS" w:hAnsi="Trebuchet MS" w:cs="Arial"/>
          <w:i/>
          <w:sz w:val="16"/>
          <w:szCs w:val="16"/>
        </w:rPr>
        <w:t>Student</w:t>
      </w:r>
      <w:r>
        <w:rPr>
          <w:rFonts w:ascii="Trebuchet MS" w:hAnsi="Trebuchet MS" w:cs="Arial"/>
          <w:i/>
          <w:sz w:val="16"/>
          <w:szCs w:val="16"/>
        </w:rPr>
        <w:t>(</w:t>
      </w:r>
      <w:r w:rsidRPr="00ED45CE">
        <w:rPr>
          <w:rFonts w:ascii="Trebuchet MS" w:hAnsi="Trebuchet MS" w:cs="Arial"/>
          <w:i/>
          <w:sz w:val="16"/>
          <w:szCs w:val="16"/>
        </w:rPr>
        <w:t>s</w:t>
      </w:r>
      <w:r>
        <w:rPr>
          <w:rFonts w:ascii="Trebuchet MS" w:hAnsi="Trebuchet MS" w:cs="Arial"/>
          <w:i/>
          <w:sz w:val="16"/>
          <w:szCs w:val="16"/>
        </w:rPr>
        <w:t>)</w:t>
      </w:r>
      <w:r w:rsidRPr="00ED45CE">
        <w:rPr>
          <w:rFonts w:ascii="Trebuchet MS" w:hAnsi="Trebuchet MS" w:cs="Arial"/>
          <w:i/>
          <w:sz w:val="16"/>
          <w:szCs w:val="16"/>
        </w:rPr>
        <w:t xml:space="preserve"> must complete all details except the faculty use part. </w:t>
      </w:r>
    </w:p>
    <w:p w14:paraId="10CCA5F4" w14:textId="77777777" w:rsidR="007C7280" w:rsidRDefault="007C7280" w:rsidP="007C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** </w:t>
      </w:r>
      <w:r w:rsidRPr="00CE7E16">
        <w:rPr>
          <w:rFonts w:ascii="Trebuchet MS" w:hAnsi="Trebuchet MS" w:cs="Arial"/>
          <w:sz w:val="16"/>
          <w:szCs w:val="16"/>
        </w:rPr>
        <w:t xml:space="preserve">Please submit all assignments to your </w:t>
      </w:r>
      <w:r>
        <w:rPr>
          <w:rFonts w:ascii="Trebuchet MS" w:hAnsi="Trebuchet MS" w:cs="Arial"/>
          <w:sz w:val="16"/>
          <w:szCs w:val="16"/>
        </w:rPr>
        <w:t xml:space="preserve">course teacher </w:t>
      </w:r>
      <w:r w:rsidRPr="00CE7E16">
        <w:rPr>
          <w:rFonts w:ascii="Trebuchet MS" w:hAnsi="Trebuchet MS" w:cs="Arial"/>
          <w:sz w:val="16"/>
          <w:szCs w:val="16"/>
        </w:rPr>
        <w:t xml:space="preserve">or the office of the concerned </w:t>
      </w:r>
      <w:r>
        <w:rPr>
          <w:rFonts w:ascii="Trebuchet MS" w:hAnsi="Trebuchet MS" w:cs="Arial"/>
          <w:sz w:val="16"/>
          <w:szCs w:val="16"/>
        </w:rPr>
        <w:t>teacher</w:t>
      </w:r>
      <w:r w:rsidRPr="00CE7E16">
        <w:rPr>
          <w:rFonts w:ascii="Trebuchet MS" w:hAnsi="Trebuchet MS" w:cs="Arial"/>
          <w:sz w:val="16"/>
          <w:szCs w:val="16"/>
        </w:rPr>
        <w:t xml:space="preserve">. </w:t>
      </w:r>
    </w:p>
    <w:p w14:paraId="160741DB" w14:textId="77777777" w:rsidR="007C7280" w:rsidRDefault="007C7280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142"/>
      </w:tblGrid>
      <w:tr w:rsidR="00285063" w:rsidRPr="00342C50" w14:paraId="4637F7A8" w14:textId="77777777" w:rsidTr="00285063">
        <w:trPr>
          <w:trHeight w:val="328"/>
        </w:trPr>
        <w:tc>
          <w:tcPr>
            <w:tcW w:w="1908" w:type="dxa"/>
            <w:vAlign w:val="center"/>
          </w:tcPr>
          <w:p w14:paraId="2F763B96" w14:textId="77777777" w:rsidR="00285063" w:rsidRPr="00342C50" w:rsidRDefault="00285063" w:rsidP="00285063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roup Name/No.</w:t>
            </w:r>
            <w:r w:rsidRPr="00342C50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alias w:val="Group Name"/>
            <w:tag w:val="TxtGN"/>
            <w:id w:val="-219597220"/>
            <w:placeholder>
              <w:docPart w:val="38A1922483444588996CEDB3EFC4D784"/>
            </w:placeholder>
          </w:sdtPr>
          <w:sdtContent>
            <w:bookmarkStart w:id="0" w:name="Text7" w:displacedByCustomXml="prev"/>
            <w:tc>
              <w:tcPr>
                <w:tcW w:w="7335" w:type="dxa"/>
                <w:vAlign w:val="center"/>
              </w:tcPr>
              <w:p w14:paraId="65D8B8D7" w14:textId="36C575F8" w:rsidR="00285063" w:rsidRPr="00342C50" w:rsidRDefault="004D5D4A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321B2D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 w:rsidR="006D5FC3">
                  <w:rPr>
                    <w:rFonts w:ascii="Trebuchet MS" w:hAnsi="Trebuchet MS" w:cs="Arial"/>
                    <w:sz w:val="18"/>
                    <w:szCs w:val="18"/>
                  </w:rPr>
                  <w:t> </w: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  <w:bookmarkEnd w:id="0"/>
                <w:r w:rsidR="0096443E">
                  <w:rPr>
                    <w:rFonts w:ascii="Trebuchet MS" w:hAnsi="Trebuchet MS" w:cs="Arial"/>
                    <w:sz w:val="18"/>
                    <w:szCs w:val="18"/>
                  </w:rPr>
                  <w:t>10</w:t>
                </w:r>
              </w:p>
            </w:tc>
          </w:sdtContent>
        </w:sdt>
      </w:tr>
    </w:tbl>
    <w:p w14:paraId="6C24C2EB" w14:textId="77777777"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482"/>
        <w:gridCol w:w="1170"/>
        <w:gridCol w:w="1422"/>
        <w:gridCol w:w="1620"/>
      </w:tblGrid>
      <w:tr w:rsidR="00710619" w:rsidRPr="00285063" w14:paraId="40ECA930" w14:textId="77777777" w:rsidTr="002F4D2F">
        <w:trPr>
          <w:trHeight w:val="328"/>
        </w:trPr>
        <w:tc>
          <w:tcPr>
            <w:tcW w:w="468" w:type="dxa"/>
            <w:shd w:val="clear" w:color="auto" w:fill="1F497D" w:themeFill="text2"/>
            <w:vAlign w:val="center"/>
          </w:tcPr>
          <w:p w14:paraId="595697DF" w14:textId="77777777" w:rsidR="00710619" w:rsidRPr="00285063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4482" w:type="dxa"/>
            <w:shd w:val="clear" w:color="auto" w:fill="1F497D" w:themeFill="text2"/>
            <w:vAlign w:val="center"/>
          </w:tcPr>
          <w:p w14:paraId="6A0D326E" w14:textId="77777777" w:rsidR="00710619" w:rsidRPr="00285063" w:rsidRDefault="00710619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17549FCC" w14:textId="77777777" w:rsidR="00710619" w:rsidRPr="00285063" w:rsidRDefault="00710619" w:rsidP="00853C97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1422" w:type="dxa"/>
            <w:shd w:val="clear" w:color="auto" w:fill="1F497D" w:themeFill="text2"/>
            <w:vAlign w:val="center"/>
          </w:tcPr>
          <w:p w14:paraId="248315ED" w14:textId="77777777" w:rsidR="00710619" w:rsidRPr="00285063" w:rsidRDefault="002F4D2F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Program</w:t>
            </w:r>
          </w:p>
        </w:tc>
        <w:tc>
          <w:tcPr>
            <w:tcW w:w="1620" w:type="dxa"/>
            <w:shd w:val="clear" w:color="auto" w:fill="1F497D" w:themeFill="text2"/>
            <w:vAlign w:val="center"/>
          </w:tcPr>
          <w:p w14:paraId="53ECDD25" w14:textId="77777777" w:rsidR="00710619" w:rsidRPr="00285063" w:rsidRDefault="00710619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Signature</w:t>
            </w:r>
          </w:p>
        </w:tc>
      </w:tr>
      <w:tr w:rsidR="00710619" w:rsidRPr="002F4D2F" w14:paraId="0A6F82C7" w14:textId="77777777" w:rsidTr="002F4D2F">
        <w:trPr>
          <w:trHeight w:val="328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52235A9F" w14:textId="77777777" w:rsidR="00710619" w:rsidRPr="002F4D2F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F4D2F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1594623677"/>
            <w:placeholder>
              <w:docPart w:val="F8BA21AFC0684E51819361B73E0C445E"/>
            </w:placeholder>
          </w:sdtPr>
          <w:sdtContent>
            <w:bookmarkStart w:id="1" w:name="Text8" w:displacedByCustomXml="prev"/>
            <w:tc>
              <w:tcPr>
                <w:tcW w:w="4482" w:type="dxa"/>
                <w:tcBorders>
                  <w:bottom w:val="single" w:sz="4" w:space="0" w:color="auto"/>
                </w:tcBorders>
                <w:vAlign w:val="center"/>
              </w:tcPr>
              <w:p w14:paraId="31586AD7" w14:textId="79D22932" w:rsidR="00710619" w:rsidRPr="002F4D2F" w:rsidRDefault="004D5D4A" w:rsidP="006D5FC3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710619"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bookmarkEnd w:id="1"/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790825445"/>
                    <w:placeholder>
                      <w:docPart w:val="752CE05E27AB43029DA5BAC0C8992236"/>
                    </w:placeholder>
                  </w:sdtPr>
                  <w:sdtContent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="006D5FC3"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  <w:r w:rsidR="0096443E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>Tarikul Islam Nishat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330838861"/>
            <w:placeholder>
              <w:docPart w:val="196F65A126AB48F9AC1E4D067A9EAE60"/>
            </w:placeholder>
          </w:sdtPr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14:paraId="28079538" w14:textId="22F20C3B" w:rsidR="00710619" w:rsidRPr="002F4D2F" w:rsidRDefault="004D5D4A" w:rsidP="006D5FC3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710619"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="006D5FC3"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096207982"/>
                    <w:placeholder>
                      <w:docPart w:val="34D6709A41FF4983BEE271F043918272"/>
                    </w:placeholder>
                  </w:sdtPr>
                  <w:sdtContent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96443E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21-44632-1</w: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295902844"/>
            <w:placeholder>
              <w:docPart w:val="4840858A97DE4771958B75AB4EE3DEE6"/>
            </w:placeholder>
            <w:comboBox>
              <w:listItem w:value="Choose an item."/>
              <w:listItem w:displayText="BA [English]" w:value="BA [English]"/>
              <w:listItem w:displayText="BA [MMC]" w:value="BA [MMC]"/>
              <w:listItem w:displayText="LLB" w:value="LLB"/>
              <w:listItem w:displayText="BSS [Economics]" w:value="BSS [Economics]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MDS" w:value="MDS"/>
              <w:listItem w:displayText="MPH" w:value="MPH"/>
              <w:listItem w:displayText="MBA" w:value="MBA"/>
              <w:listItem w:displayText="EMBA" w:value="EMBA"/>
              <w:listItem w:displayText="MTel" w:value="MTel"/>
              <w:listItem w:displayText="MEEE" w:value="MEEE"/>
              <w:listItem w:displayText="MSCS" w:value="MSCS"/>
            </w:comboBox>
          </w:sdtPr>
          <w:sdtContent>
            <w:tc>
              <w:tcPr>
                <w:tcW w:w="1422" w:type="dxa"/>
                <w:tcBorders>
                  <w:bottom w:val="single" w:sz="4" w:space="0" w:color="auto"/>
                </w:tcBorders>
                <w:vAlign w:val="center"/>
              </w:tcPr>
              <w:p w14:paraId="45F45A63" w14:textId="59DE66A0" w:rsidR="00710619" w:rsidRPr="002F4D2F" w:rsidRDefault="0096443E" w:rsidP="006D5FC3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CSE</w:t>
                </w:r>
              </w:p>
            </w:tc>
          </w:sdtContent>
        </w:sdt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3C6806" w14:textId="77777777" w:rsidR="00710619" w:rsidRPr="002F4D2F" w:rsidRDefault="00710619" w:rsidP="00285063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51742620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8C28A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491796453"/>
            <w:placeholder>
              <w:docPart w:val="52F22CF99D4840418063585DD72D2990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C4C1574" w14:textId="5ECAC6FC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432401440"/>
                    <w:placeholder>
                      <w:docPart w:val="14F4E9E2B30A4012AC03B8F3DC8F1752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  <w:r w:rsidR="0096443E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>Mohammad Rafiul Haque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84998403"/>
            <w:placeholder>
              <w:docPart w:val="23A990D2E26E4FCCBC1DE6189BC8F2A3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DDFDD95" w14:textId="4E17BAB5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52021722"/>
                    <w:placeholder>
                      <w:docPart w:val="6629EAEA45EA4C129EBE439A03AF71A6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96443E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21-44631-1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238249489"/>
            <w:placeholder>
              <w:docPart w:val="4F170CE9340345A9BB2889FDB67EE941"/>
            </w:placeholder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04459D2" w14:textId="6BECF565" w:rsidR="002F4D2F" w:rsidRPr="002F4D2F" w:rsidRDefault="0096443E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CSE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6AC13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73224784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76F91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2043506218"/>
            <w:placeholder>
              <w:docPart w:val="C6459A409BD3487F9F15A95487CC57AE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CAFF4A1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301579501"/>
                    <w:placeholder>
                      <w:docPart w:val="D8A6C23574354D80B4A53FB2F5CA4E81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623504988"/>
            <w:placeholder>
              <w:docPart w:val="E695485CD81340FF89D9F649A27272AD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5488E25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235163637"/>
                    <w:placeholder>
                      <w:docPart w:val="EF27677A1AC3461AAB0191E4BBC012C5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302611187"/>
            <w:placeholder>
              <w:docPart w:val="9949F830788D401A99809E28E52277BE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81EA1F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F8871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49D8D76F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E8586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2032219137"/>
            <w:placeholder>
              <w:docPart w:val="689D708874F14C5BA56DC287469EBAFE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EF50ED0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00288742"/>
                    <w:placeholder>
                      <w:docPart w:val="1DE85A4B53534FC3892AE70FEBB8CCD0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16259602"/>
            <w:placeholder>
              <w:docPart w:val="F524EDE240DE4DFFBE8FC93BE29FE0D7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A46370D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451425096"/>
                    <w:placeholder>
                      <w:docPart w:val="3EF7B5E09B6F48DDA94C38859D5FFB2F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860402428"/>
            <w:placeholder>
              <w:docPart w:val="92729D23AAF0411CA9B43352DC4AC313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BAC05F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2BD67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7C207943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D8DF3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2033223831"/>
            <w:placeholder>
              <w:docPart w:val="88A300C52E44497E829AB1ABC7837100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ECB67D6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66050203"/>
                    <w:placeholder>
                      <w:docPart w:val="25FCA96C08224AE1B89537EBB8ADDC91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340850160"/>
            <w:placeholder>
              <w:docPart w:val="49F84B50516644CDA45E7347607DE3F5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C5B5E4C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450520334"/>
                    <w:placeholder>
                      <w:docPart w:val="065296E2C10A452987C969976FD54293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986467930"/>
            <w:placeholder>
              <w:docPart w:val="F284E37CD0F445BAAAC6994E9DE39850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83D767C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723AD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6666DCB0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9023E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841048978"/>
            <w:placeholder>
              <w:docPart w:val="6C56326442F64CE38DC666EB300AED34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437C497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767438213"/>
                    <w:placeholder>
                      <w:docPart w:val="536F8D03028C47CC9718CD30D9F5DBCF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1874686578"/>
            <w:placeholder>
              <w:docPart w:val="0B6E17315E1448B8AB8D2A252BCCD64A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A7D93F2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648130981"/>
                    <w:placeholder>
                      <w:docPart w:val="392B9B8645EC4004A2F0E3684B310A25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1473331925"/>
            <w:placeholder>
              <w:docPart w:val="59C1B756E389413CB05767845057F38A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EA18280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875AB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04DB0BBE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D354A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155153561"/>
            <w:placeholder>
              <w:docPart w:val="281A7F5E8B754144AE4585827CBA1507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8621A32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970629253"/>
                    <w:placeholder>
                      <w:docPart w:val="A2A0F5662173494CA3FD9ECBE72A6C9D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859229316"/>
            <w:placeholder>
              <w:docPart w:val="8241674189784B6AAE66847DB80BD190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693C07C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782019239"/>
                    <w:placeholder>
                      <w:docPart w:val="7FE75ABE4B70468C9A7B0737CD7B9C7C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925224403"/>
            <w:placeholder>
              <w:docPart w:val="8098DBF4F125471D860651B8AADAFDB5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D4C4A76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15C9F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3D08CBB6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E328A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1228332795"/>
            <w:placeholder>
              <w:docPart w:val="5155F8461F004A2392FDBEF560713376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2C5D304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426643535"/>
                    <w:placeholder>
                      <w:docPart w:val="9155851789FE4725AD1B824920B17D5D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009639155"/>
            <w:placeholder>
              <w:docPart w:val="26DB2760B1C2491688AB59230F621DAE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A3D161A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074770404"/>
                    <w:placeholder>
                      <w:docPart w:val="C2D97986E54241F688F3C9381B8C8226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1147315201"/>
            <w:placeholder>
              <w:docPart w:val="50D0FE6F51944BA7A509EA19BB1A105B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4858829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566E1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29F4F8AD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BD644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1893469880"/>
            <w:placeholder>
              <w:docPart w:val="CF7EBCF9EADC418489FEF46F58FDA253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AD7BDAD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74963155"/>
                    <w:placeholder>
                      <w:docPart w:val="3B2AB4F3A11349C3A5FED81D5F1FE09C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2095514553"/>
            <w:placeholder>
              <w:docPart w:val="5FEA91F6A8F647DEB2DF8AEACEFF352F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19480EB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21178278"/>
                    <w:placeholder>
                      <w:docPart w:val="DA1F4366DC294A5C9C3A688D6E486EC1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45600439"/>
            <w:placeholder>
              <w:docPart w:val="F69F20A9F50742938FB3E62A4FBD62D2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922A6DD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850EA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1DF312F6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4CC41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F4D2F">
              <w:rPr>
                <w:rFonts w:ascii="Trebuchet MS" w:hAnsi="Trebuchet MS" w:cs="Arial"/>
                <w:sz w:val="16"/>
                <w:szCs w:val="16"/>
              </w:rPr>
              <w:t>1</w:t>
            </w: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545572021"/>
            <w:placeholder>
              <w:docPart w:val="D5E5F5CFBAC7497F9DC22434B36C1C93"/>
            </w:placeholder>
          </w:sdtPr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B4CB76D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314337941"/>
                    <w:placeholder>
                      <w:docPart w:val="C49D2310F3FE49728D6FC5ACE6D619AB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662207147"/>
            <w:placeholder>
              <w:docPart w:val="FAEAD48B0F95410A923D26250BED4015"/>
            </w:placeholder>
          </w:sdtPr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2593F6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000000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562216675"/>
                    <w:placeholder>
                      <w:docPart w:val="0145FF701E67496E8E8D7E55B3A41A35"/>
                    </w:placeholder>
                  </w:sdtPr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741716208"/>
            <w:placeholder>
              <w:docPart w:val="992D9B017F124BC5955382E1066625D8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1AA0328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7F79E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14:paraId="112B2171" w14:textId="77777777" w:rsidR="007C7280" w:rsidRDefault="007C7280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1"/>
        <w:gridCol w:w="1772"/>
        <w:gridCol w:w="1964"/>
      </w:tblGrid>
      <w:tr w:rsidR="00D44FDA" w:rsidRPr="00285063" w14:paraId="4E4CF724" w14:textId="77777777" w:rsidTr="004768D8">
        <w:trPr>
          <w:trHeight w:val="328"/>
        </w:trPr>
        <w:tc>
          <w:tcPr>
            <w:tcW w:w="9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14:paraId="3EAEADC3" w14:textId="77777777" w:rsidR="00D44FDA" w:rsidRPr="00D44FDA" w:rsidRDefault="007C7280" w:rsidP="00D44FDA">
            <w:pPr>
              <w:rPr>
                <w:rFonts w:ascii="Trebuchet MS" w:hAnsi="Trebuchet MS" w:cs="Arial"/>
                <w:b/>
                <w:i/>
                <w:color w:val="FFFFFF" w:themeColor="background1"/>
                <w:sz w:val="18"/>
                <w:szCs w:val="18"/>
              </w:rPr>
            </w:pPr>
            <w:r w:rsidRPr="00D44FDA">
              <w:rPr>
                <w:rFonts w:ascii="Trebuchet MS" w:hAnsi="Trebuchet MS" w:cs="Arial"/>
                <w:b/>
                <w:i/>
                <w:color w:val="FFFFFF" w:themeColor="background1"/>
                <w:sz w:val="18"/>
                <w:szCs w:val="18"/>
              </w:rPr>
              <w:t>Faculty use only</w:t>
            </w:r>
          </w:p>
        </w:tc>
      </w:tr>
      <w:tr w:rsidR="007C7280" w:rsidRPr="00D44FDA" w14:paraId="12DA30F4" w14:textId="77777777" w:rsidTr="007C7280">
        <w:trPr>
          <w:trHeight w:val="328"/>
        </w:trPr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21018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7E16">
              <w:rPr>
                <w:rFonts w:ascii="Trebuchet MS" w:hAnsi="Trebuchet MS" w:cs="Arial"/>
                <w:sz w:val="16"/>
                <w:szCs w:val="16"/>
              </w:rPr>
              <w:t>FACULTYCOMMENTS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57C3" w14:textId="77777777" w:rsidR="007C7280" w:rsidRPr="007C7280" w:rsidRDefault="007C7280" w:rsidP="00D44FD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C7280">
              <w:rPr>
                <w:rFonts w:ascii="Trebuchet MS" w:hAnsi="Trebuchet MS" w:cs="Arial"/>
                <w:b/>
                <w:sz w:val="18"/>
                <w:szCs w:val="18"/>
              </w:rPr>
              <w:t>Marks Obtained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D3B52C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3515A9BD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4BD8E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E448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9A3CA7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34AB791C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D7C13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9228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4CFDA5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17C06CE7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1FCAB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E944" w14:textId="77777777" w:rsidR="007C7280" w:rsidRPr="007C7280" w:rsidRDefault="007C7280" w:rsidP="00D44FD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C7280">
              <w:rPr>
                <w:rFonts w:ascii="Trebuchet MS" w:hAnsi="Trebuchet MS" w:cs="Arial"/>
                <w:b/>
                <w:sz w:val="18"/>
                <w:szCs w:val="18"/>
              </w:rPr>
              <w:t>Total Marks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3F9191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3585A285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E8BE5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AFF3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0FDC5E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46CB6BAA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88DC7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E462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FD5C51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04EE233E" w14:textId="77777777" w:rsidR="00CE7E16" w:rsidRDefault="00CE7E16" w:rsidP="007C7280">
      <w:pPr>
        <w:spacing w:after="0"/>
        <w:rPr>
          <w:rFonts w:ascii="Trebuchet MS" w:hAnsi="Trebuchet MS" w:cs="Arial"/>
          <w:sz w:val="16"/>
          <w:szCs w:val="16"/>
        </w:rPr>
      </w:pPr>
    </w:p>
    <w:sectPr w:rsidR="00CE7E16" w:rsidSect="00321B2D">
      <w:footerReference w:type="default" r:id="rId9"/>
      <w:pgSz w:w="11907" w:h="16839" w:code="9"/>
      <w:pgMar w:top="540" w:right="1440" w:bottom="630" w:left="1440" w:header="720" w:footer="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7B3BB" w14:textId="77777777" w:rsidR="006C7259" w:rsidRDefault="006C7259" w:rsidP="005200E0">
      <w:pPr>
        <w:spacing w:after="0" w:line="240" w:lineRule="auto"/>
      </w:pPr>
      <w:r>
        <w:separator/>
      </w:r>
    </w:p>
  </w:endnote>
  <w:endnote w:type="continuationSeparator" w:id="0">
    <w:p w14:paraId="4ECE0988" w14:textId="77777777" w:rsidR="006C7259" w:rsidRDefault="006C7259" w:rsidP="0052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A73E" w14:textId="77777777" w:rsidR="005200E0" w:rsidRPr="005200E0" w:rsidRDefault="005200E0" w:rsidP="005200E0">
    <w:pPr>
      <w:spacing w:after="0"/>
      <w:jc w:val="right"/>
      <w:rPr>
        <w:rFonts w:ascii="Trebuchet MS" w:hAnsi="Trebuchet MS" w:cs="Arial"/>
        <w:color w:val="808080" w:themeColor="background1" w:themeShade="80"/>
        <w:sz w:val="12"/>
        <w:szCs w:val="16"/>
      </w:rPr>
    </w:pPr>
    <w:r w:rsidRPr="005200E0">
      <w:rPr>
        <w:rFonts w:ascii="Trebuchet MS" w:hAnsi="Trebuchet MS" w:cs="Arial"/>
        <w:color w:val="808080" w:themeColor="background1" w:themeShade="80"/>
        <w:sz w:val="12"/>
        <w:szCs w:val="16"/>
      </w:rPr>
      <w:t xml:space="preserve">Assignment/Case-Study </w:t>
    </w:r>
    <w:r w:rsidR="00321B2D">
      <w:rPr>
        <w:rFonts w:ascii="Trebuchet MS" w:hAnsi="Trebuchet MS" w:cs="Arial"/>
        <w:color w:val="808080" w:themeColor="background1" w:themeShade="80"/>
        <w:sz w:val="12"/>
        <w:szCs w:val="16"/>
      </w:rPr>
      <w:t>Cover</w:t>
    </w:r>
    <w:r w:rsidRPr="005200E0">
      <w:rPr>
        <w:rFonts w:ascii="Trebuchet MS" w:hAnsi="Trebuchet MS" w:cs="Arial"/>
        <w:color w:val="808080" w:themeColor="background1" w:themeShade="80"/>
        <w:sz w:val="12"/>
        <w:szCs w:val="16"/>
      </w:rPr>
      <w:t>; © AIUB-20</w:t>
    </w:r>
    <w:r w:rsidR="002F4D2F">
      <w:rPr>
        <w:rFonts w:ascii="Trebuchet MS" w:hAnsi="Trebuchet MS" w:cs="Arial"/>
        <w:color w:val="808080" w:themeColor="background1" w:themeShade="80"/>
        <w:sz w:val="12"/>
        <w:szCs w:val="16"/>
      </w:rPr>
      <w:t>20</w:t>
    </w:r>
  </w:p>
  <w:p w14:paraId="797EA374" w14:textId="77777777" w:rsidR="005200E0" w:rsidRDefault="00520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BABE8" w14:textId="77777777" w:rsidR="006C7259" w:rsidRDefault="006C7259" w:rsidP="005200E0">
      <w:pPr>
        <w:spacing w:after="0" w:line="240" w:lineRule="auto"/>
      </w:pPr>
      <w:r>
        <w:separator/>
      </w:r>
    </w:p>
  </w:footnote>
  <w:footnote w:type="continuationSeparator" w:id="0">
    <w:p w14:paraId="550CBF7D" w14:textId="77777777" w:rsidR="006C7259" w:rsidRDefault="006C7259" w:rsidP="00520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957B4"/>
    <w:multiLevelType w:val="hybridMultilevel"/>
    <w:tmpl w:val="A588C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291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O7yL+jvZ8qiKIrNXOPvhWBqX5I1tlSfUGfwLY9W9h3qYZz4SXzkcgxcEeQ3l3AxMhuZosrM3uBqs5yIyXvEDA==" w:salt="0AufjQupWvmzKuEKLhnbfQ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DE"/>
    <w:rsid w:val="00075153"/>
    <w:rsid w:val="000D5187"/>
    <w:rsid w:val="000E7B62"/>
    <w:rsid w:val="00141C0A"/>
    <w:rsid w:val="001A2D13"/>
    <w:rsid w:val="001A75D1"/>
    <w:rsid w:val="001B1EC0"/>
    <w:rsid w:val="002077F2"/>
    <w:rsid w:val="00211359"/>
    <w:rsid w:val="00217F9A"/>
    <w:rsid w:val="00220C9A"/>
    <w:rsid w:val="00261796"/>
    <w:rsid w:val="002843B7"/>
    <w:rsid w:val="00285063"/>
    <w:rsid w:val="00297061"/>
    <w:rsid w:val="002A56A0"/>
    <w:rsid w:val="002B39F2"/>
    <w:rsid w:val="002F4D2F"/>
    <w:rsid w:val="00311A55"/>
    <w:rsid w:val="00321B2D"/>
    <w:rsid w:val="00337704"/>
    <w:rsid w:val="00342C50"/>
    <w:rsid w:val="0035744D"/>
    <w:rsid w:val="00407B50"/>
    <w:rsid w:val="004342D4"/>
    <w:rsid w:val="00464EAB"/>
    <w:rsid w:val="00474F39"/>
    <w:rsid w:val="004768D8"/>
    <w:rsid w:val="00493B08"/>
    <w:rsid w:val="004A1981"/>
    <w:rsid w:val="004D5D4A"/>
    <w:rsid w:val="00506460"/>
    <w:rsid w:val="005200E0"/>
    <w:rsid w:val="00544694"/>
    <w:rsid w:val="005546DE"/>
    <w:rsid w:val="0056705C"/>
    <w:rsid w:val="00595204"/>
    <w:rsid w:val="005D0CC5"/>
    <w:rsid w:val="005D42D8"/>
    <w:rsid w:val="0063340F"/>
    <w:rsid w:val="00636842"/>
    <w:rsid w:val="00651039"/>
    <w:rsid w:val="00695B3C"/>
    <w:rsid w:val="006C7259"/>
    <w:rsid w:val="006D5FC3"/>
    <w:rsid w:val="00710619"/>
    <w:rsid w:val="007118DD"/>
    <w:rsid w:val="007525C8"/>
    <w:rsid w:val="007B6101"/>
    <w:rsid w:val="007C7280"/>
    <w:rsid w:val="007D2897"/>
    <w:rsid w:val="008160AB"/>
    <w:rsid w:val="008C399C"/>
    <w:rsid w:val="008F06A7"/>
    <w:rsid w:val="0091644B"/>
    <w:rsid w:val="00945F05"/>
    <w:rsid w:val="0096443E"/>
    <w:rsid w:val="009A4154"/>
    <w:rsid w:val="009C066E"/>
    <w:rsid w:val="009C13D0"/>
    <w:rsid w:val="009D24D0"/>
    <w:rsid w:val="009E3C96"/>
    <w:rsid w:val="00A24ED6"/>
    <w:rsid w:val="00A2765C"/>
    <w:rsid w:val="00AD704A"/>
    <w:rsid w:val="00AE32C8"/>
    <w:rsid w:val="00AE6243"/>
    <w:rsid w:val="00B210C4"/>
    <w:rsid w:val="00B26CBA"/>
    <w:rsid w:val="00B461CD"/>
    <w:rsid w:val="00C25D05"/>
    <w:rsid w:val="00C57AAD"/>
    <w:rsid w:val="00C86E07"/>
    <w:rsid w:val="00CD5975"/>
    <w:rsid w:val="00CE7E16"/>
    <w:rsid w:val="00D44FDA"/>
    <w:rsid w:val="00DD1A74"/>
    <w:rsid w:val="00E57713"/>
    <w:rsid w:val="00E61C84"/>
    <w:rsid w:val="00E86D75"/>
    <w:rsid w:val="00E96DB9"/>
    <w:rsid w:val="00EC6221"/>
    <w:rsid w:val="00ED45CE"/>
    <w:rsid w:val="00EE549B"/>
    <w:rsid w:val="00F1105C"/>
    <w:rsid w:val="00F64810"/>
    <w:rsid w:val="00FC6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8B98E"/>
  <w15:docId w15:val="{F60BA1B8-3A19-46EE-B964-A617963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1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359"/>
    <w:pPr>
      <w:ind w:left="720"/>
      <w:contextualSpacing/>
    </w:pPr>
  </w:style>
  <w:style w:type="table" w:styleId="TableGrid">
    <w:name w:val="Table Grid"/>
    <w:basedOn w:val="TableNormal"/>
    <w:uiPriority w:val="59"/>
    <w:rsid w:val="0021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77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77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E0"/>
  </w:style>
  <w:style w:type="paragraph" w:styleId="Footer">
    <w:name w:val="footer"/>
    <w:basedOn w:val="Normal"/>
    <w:link w:val="Foot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2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E1FF-5589-4CDA-BA07-B424AF407B64}"/>
      </w:docPartPr>
      <w:docPartBody>
        <w:p w:rsidR="00CF39A1" w:rsidRDefault="00CF39A1"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2C4538818A0C4EE1ACDE68C0083B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2E4B-A291-4335-9F84-1F69A53C8676}"/>
      </w:docPartPr>
      <w:docPartBody>
        <w:p w:rsidR="00CF39A1" w:rsidRDefault="00340734" w:rsidP="00340734">
          <w:pPr>
            <w:pStyle w:val="2C4538818A0C4EE1ACDE68C0083B8793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36FEF9AF460434BB9F2B5B7C22ED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454E-DDF4-44EB-8592-BD69A923E4FC}"/>
      </w:docPartPr>
      <w:docPartBody>
        <w:p w:rsidR="00CF39A1" w:rsidRDefault="00340734" w:rsidP="00340734">
          <w:pPr>
            <w:pStyle w:val="D36FEF9AF460434BB9F2B5B7C22ED8C7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9F0B50454474F68A377BA4AC6729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8870-34FD-4995-8B9A-844480224656}"/>
      </w:docPartPr>
      <w:docPartBody>
        <w:p w:rsidR="00CF39A1" w:rsidRDefault="00340734" w:rsidP="00340734">
          <w:pPr>
            <w:pStyle w:val="19F0B50454474F68A377BA4AC6729F669"/>
          </w:pPr>
          <w:r w:rsidRPr="00651039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5DA20DBAC5341BE9231885798B0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C0BA-E69F-4C37-9EE3-3C53AA56B353}"/>
      </w:docPartPr>
      <w:docPartBody>
        <w:p w:rsidR="00CF39A1" w:rsidRDefault="00340734" w:rsidP="00340734">
          <w:pPr>
            <w:pStyle w:val="C5DA20DBAC5341BE9231885798B0E6E5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7D0D2D152EA4B46B0EF7BCA2E9C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0C42-683D-4BA6-952A-79F59493B3AB}"/>
      </w:docPartPr>
      <w:docPartBody>
        <w:p w:rsidR="00CF39A1" w:rsidRDefault="00340734" w:rsidP="00340734">
          <w:pPr>
            <w:pStyle w:val="37D0D2D152EA4B46B0EF7BCA2E9C8C57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2C58EB9CEE54EACB9A34DB0AD73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F115-AF1E-49E1-A8E8-4B3C17401A7F}"/>
      </w:docPartPr>
      <w:docPartBody>
        <w:p w:rsidR="00CF39A1" w:rsidRDefault="00340734" w:rsidP="00340734">
          <w:pPr>
            <w:pStyle w:val="F2C58EB9CEE54EACB9A34DB0AD734EE2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8A1922483444588996CEDB3EFC4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9C36E-66E2-48F5-9FB5-7513EB83C99B}"/>
      </w:docPartPr>
      <w:docPartBody>
        <w:p w:rsidR="00CF39A1" w:rsidRDefault="00CF39A1" w:rsidP="00CF39A1">
          <w:pPr>
            <w:pStyle w:val="38A1922483444588996CEDB3EFC4D7846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8BA21AFC0684E51819361B73E0C4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0EE07-507E-45A5-AC9B-78A27D7D581C}"/>
      </w:docPartPr>
      <w:docPartBody>
        <w:p w:rsidR="002275F8" w:rsidRDefault="00F34210" w:rsidP="00F34210">
          <w:pPr>
            <w:pStyle w:val="F8BA21AFC0684E51819361B73E0C445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96F65A126AB48F9AC1E4D067A9E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A639-7C50-417B-81BC-094E766911E7}"/>
      </w:docPartPr>
      <w:docPartBody>
        <w:p w:rsidR="002275F8" w:rsidRDefault="00F34210" w:rsidP="00F34210">
          <w:pPr>
            <w:pStyle w:val="196F65A126AB48F9AC1E4D067A9EAE6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52CE05E27AB43029DA5BAC0C899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E7DF-C7F8-413D-9E42-836275575A2F}"/>
      </w:docPartPr>
      <w:docPartBody>
        <w:p w:rsidR="009F460F" w:rsidRDefault="00010B34" w:rsidP="00010B34">
          <w:pPr>
            <w:pStyle w:val="752CE05E27AB43029DA5BAC0C899223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34D6709A41FF4983BEE271F043918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E417-411B-46C9-AA72-3321B85C53F2}"/>
      </w:docPartPr>
      <w:docPartBody>
        <w:p w:rsidR="009F460F" w:rsidRDefault="00010B34" w:rsidP="00010B34">
          <w:pPr>
            <w:pStyle w:val="34D6709A41FF4983BEE271F043918272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840858A97DE4771958B75AB4EE3D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8F85-4C0D-4A2E-9116-43E260BF0F7B}"/>
      </w:docPartPr>
      <w:docPartBody>
        <w:p w:rsidR="006E226E" w:rsidRDefault="00127322" w:rsidP="00127322">
          <w:pPr>
            <w:pStyle w:val="4840858A97DE4771958B75AB4EE3DEE6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2F22CF99D4840418063585DD72D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B48C-3887-42C3-A4DD-B02DD37877E4}"/>
      </w:docPartPr>
      <w:docPartBody>
        <w:p w:rsidR="006E226E" w:rsidRDefault="00127322" w:rsidP="00127322">
          <w:pPr>
            <w:pStyle w:val="52F22CF99D4840418063585DD72D299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4F4E9E2B30A4012AC03B8F3DC8F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7A52-3AE1-4B35-A1E2-0515631D6314}"/>
      </w:docPartPr>
      <w:docPartBody>
        <w:p w:rsidR="006E226E" w:rsidRDefault="00127322" w:rsidP="00127322">
          <w:pPr>
            <w:pStyle w:val="14F4E9E2B30A4012AC03B8F3DC8F1752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23A990D2E26E4FCCBC1DE6189BC8F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C9E54-4933-4322-BFD0-3333465777DE}"/>
      </w:docPartPr>
      <w:docPartBody>
        <w:p w:rsidR="006E226E" w:rsidRDefault="00127322" w:rsidP="00127322">
          <w:pPr>
            <w:pStyle w:val="23A990D2E26E4FCCBC1DE6189BC8F2A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6629EAEA45EA4C129EBE439A03AF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CEA07-16AC-4A82-B54A-4034FFB5BFC4}"/>
      </w:docPartPr>
      <w:docPartBody>
        <w:p w:rsidR="006E226E" w:rsidRDefault="00127322" w:rsidP="00127322">
          <w:pPr>
            <w:pStyle w:val="6629EAEA45EA4C129EBE439A03AF71A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F170CE9340345A9BB2889FDB67E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25C9-1C56-436F-B480-C83C702E4953}"/>
      </w:docPartPr>
      <w:docPartBody>
        <w:p w:rsidR="006E226E" w:rsidRDefault="00127322" w:rsidP="00127322">
          <w:pPr>
            <w:pStyle w:val="4F170CE9340345A9BB2889FDB67EE941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C6459A409BD3487F9F15A95487CC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A579-91A1-40F9-9F9A-0173C81F017E}"/>
      </w:docPartPr>
      <w:docPartBody>
        <w:p w:rsidR="006E226E" w:rsidRDefault="00127322" w:rsidP="00127322">
          <w:pPr>
            <w:pStyle w:val="C6459A409BD3487F9F15A95487CC57A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D8A6C23574354D80B4A53FB2F5CA4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C76A-64A7-44DE-AF30-A0D45ED5BDDC}"/>
      </w:docPartPr>
      <w:docPartBody>
        <w:p w:rsidR="006E226E" w:rsidRDefault="00127322" w:rsidP="00127322">
          <w:pPr>
            <w:pStyle w:val="D8A6C23574354D80B4A53FB2F5CA4E8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E695485CD81340FF89D9F649A272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6D73-A66D-4537-B57D-29EA72CA38EB}"/>
      </w:docPartPr>
      <w:docPartBody>
        <w:p w:rsidR="006E226E" w:rsidRDefault="00127322" w:rsidP="00127322">
          <w:pPr>
            <w:pStyle w:val="E695485CD81340FF89D9F649A27272AD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EF27677A1AC3461AAB0191E4BBC0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615DC-994A-4752-BA95-B624521DE685}"/>
      </w:docPartPr>
      <w:docPartBody>
        <w:p w:rsidR="006E226E" w:rsidRDefault="00127322" w:rsidP="00127322">
          <w:pPr>
            <w:pStyle w:val="EF27677A1AC3461AAB0191E4BBC012C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949F830788D401A99809E28E5227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D5DF-639A-4882-9D90-02208738096D}"/>
      </w:docPartPr>
      <w:docPartBody>
        <w:p w:rsidR="006E226E" w:rsidRDefault="00127322" w:rsidP="00127322">
          <w:pPr>
            <w:pStyle w:val="9949F830788D401A99809E28E52277BE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689D708874F14C5BA56DC287469EB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AA5E-2E91-446B-949C-339A255F3FC7}"/>
      </w:docPartPr>
      <w:docPartBody>
        <w:p w:rsidR="006E226E" w:rsidRDefault="00127322" w:rsidP="00127322">
          <w:pPr>
            <w:pStyle w:val="689D708874F14C5BA56DC287469EBAF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DE85A4B53534FC3892AE70FEBB8C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E2A5-EE50-4BA7-8227-CEE0C79FC2C2}"/>
      </w:docPartPr>
      <w:docPartBody>
        <w:p w:rsidR="006E226E" w:rsidRDefault="00127322" w:rsidP="00127322">
          <w:pPr>
            <w:pStyle w:val="1DE85A4B53534FC3892AE70FEBB8CCD0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524EDE240DE4DFFBE8FC93BE29FE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8403-F1B9-4AD0-BC03-CEF55AC3D381}"/>
      </w:docPartPr>
      <w:docPartBody>
        <w:p w:rsidR="006E226E" w:rsidRDefault="00127322" w:rsidP="00127322">
          <w:pPr>
            <w:pStyle w:val="F524EDE240DE4DFFBE8FC93BE29FE0D7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EF7B5E09B6F48DDA94C38859D5FF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FB85-1E61-496F-BDF9-AEF6469E28B3}"/>
      </w:docPartPr>
      <w:docPartBody>
        <w:p w:rsidR="006E226E" w:rsidRDefault="00127322" w:rsidP="00127322">
          <w:pPr>
            <w:pStyle w:val="3EF7B5E09B6F48DDA94C38859D5FFB2F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2729D23AAF0411CA9B43352DC4A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A9A5F-9801-4BF4-AADA-F17FBE7D3A14}"/>
      </w:docPartPr>
      <w:docPartBody>
        <w:p w:rsidR="006E226E" w:rsidRDefault="00127322" w:rsidP="00127322">
          <w:pPr>
            <w:pStyle w:val="92729D23AAF0411CA9B43352DC4AC313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88A300C52E44497E829AB1ABC783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54CD-B6BC-4680-A4FE-575862FE0D27}"/>
      </w:docPartPr>
      <w:docPartBody>
        <w:p w:rsidR="006E226E" w:rsidRDefault="00127322" w:rsidP="00127322">
          <w:pPr>
            <w:pStyle w:val="88A300C52E44497E829AB1ABC783710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25FCA96C08224AE1B89537EBB8ADD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BA78F-E919-4CDA-836C-96A3E421F8B3}"/>
      </w:docPartPr>
      <w:docPartBody>
        <w:p w:rsidR="006E226E" w:rsidRDefault="00127322" w:rsidP="00127322">
          <w:pPr>
            <w:pStyle w:val="25FCA96C08224AE1B89537EBB8ADDC9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9F84B50516644CDA45E7347607D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AF8A-CBF8-4BBB-A18E-A451468548B0}"/>
      </w:docPartPr>
      <w:docPartBody>
        <w:p w:rsidR="006E226E" w:rsidRDefault="00127322" w:rsidP="00127322">
          <w:pPr>
            <w:pStyle w:val="49F84B50516644CDA45E7347607DE3F5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065296E2C10A452987C969976FD5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7065-4756-448C-81EC-57DA170B2168}"/>
      </w:docPartPr>
      <w:docPartBody>
        <w:p w:rsidR="006E226E" w:rsidRDefault="00127322" w:rsidP="00127322">
          <w:pPr>
            <w:pStyle w:val="065296E2C10A452987C969976FD54293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284E37CD0F445BAAAC6994E9DE39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6332-A12A-47B9-B88F-91381056295A}"/>
      </w:docPartPr>
      <w:docPartBody>
        <w:p w:rsidR="006E226E" w:rsidRDefault="00127322" w:rsidP="00127322">
          <w:pPr>
            <w:pStyle w:val="F284E37CD0F445BAAAC6994E9DE39850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6C56326442F64CE38DC666EB300AE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C2CE6-CD53-4444-9805-E646E7A6FE27}"/>
      </w:docPartPr>
      <w:docPartBody>
        <w:p w:rsidR="006E226E" w:rsidRDefault="00127322" w:rsidP="00127322">
          <w:pPr>
            <w:pStyle w:val="6C56326442F64CE38DC666EB300AED34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536F8D03028C47CC9718CD30D9F5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3B0DE-0C7B-4437-88EC-EE00BD8F5B63}"/>
      </w:docPartPr>
      <w:docPartBody>
        <w:p w:rsidR="006E226E" w:rsidRDefault="00127322" w:rsidP="00127322">
          <w:pPr>
            <w:pStyle w:val="536F8D03028C47CC9718CD30D9F5DBCF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0B6E17315E1448B8AB8D2A252BCC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B12F-22E0-44F0-8CCB-00C1D436CC19}"/>
      </w:docPartPr>
      <w:docPartBody>
        <w:p w:rsidR="006E226E" w:rsidRDefault="00127322" w:rsidP="00127322">
          <w:pPr>
            <w:pStyle w:val="0B6E17315E1448B8AB8D2A252BCCD64A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92B9B8645EC4004A2F0E3684B31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43E12-449A-40EA-8F13-1204945CF30B}"/>
      </w:docPartPr>
      <w:docPartBody>
        <w:p w:rsidR="006E226E" w:rsidRDefault="00127322" w:rsidP="00127322">
          <w:pPr>
            <w:pStyle w:val="392B9B8645EC4004A2F0E3684B310A2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9C1B756E389413CB05767845057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C05E9-ED27-41AA-8755-C6F4ECA475A0}"/>
      </w:docPartPr>
      <w:docPartBody>
        <w:p w:rsidR="006E226E" w:rsidRDefault="00127322" w:rsidP="00127322">
          <w:pPr>
            <w:pStyle w:val="59C1B756E389413CB05767845057F38A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281A7F5E8B754144AE4585827CBA1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E765-8E32-4D7E-8B1A-1FC9B0AAA4AA}"/>
      </w:docPartPr>
      <w:docPartBody>
        <w:p w:rsidR="006E226E" w:rsidRDefault="00127322" w:rsidP="00127322">
          <w:pPr>
            <w:pStyle w:val="281A7F5E8B754144AE4585827CBA1507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A2A0F5662173494CA3FD9ECBE72A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EB12-6058-4BAC-BBEA-5026518DCFFE}"/>
      </w:docPartPr>
      <w:docPartBody>
        <w:p w:rsidR="006E226E" w:rsidRDefault="00127322" w:rsidP="00127322">
          <w:pPr>
            <w:pStyle w:val="A2A0F5662173494CA3FD9ECBE72A6C9D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8241674189784B6AAE66847DB80BD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745A3-A3F3-48EF-867E-066FD6CFA58C}"/>
      </w:docPartPr>
      <w:docPartBody>
        <w:p w:rsidR="006E226E" w:rsidRDefault="00127322" w:rsidP="00127322">
          <w:pPr>
            <w:pStyle w:val="8241674189784B6AAE66847DB80BD19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FE75ABE4B70468C9A7B0737CD7B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0FB6-350A-46B2-BD0A-445CF11498A9}"/>
      </w:docPartPr>
      <w:docPartBody>
        <w:p w:rsidR="006E226E" w:rsidRDefault="00127322" w:rsidP="00127322">
          <w:pPr>
            <w:pStyle w:val="7FE75ABE4B70468C9A7B0737CD7B9C7C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8098DBF4F125471D860651B8AADAF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6E9B-FEC2-4CB3-9EA3-088B997E6548}"/>
      </w:docPartPr>
      <w:docPartBody>
        <w:p w:rsidR="006E226E" w:rsidRDefault="00127322" w:rsidP="00127322">
          <w:pPr>
            <w:pStyle w:val="8098DBF4F125471D860651B8AADAFDB5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155F8461F004A2392FDBEF560713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6C36E-EFDB-4000-9CC0-E19A42EF0065}"/>
      </w:docPartPr>
      <w:docPartBody>
        <w:p w:rsidR="006E226E" w:rsidRDefault="00127322" w:rsidP="00127322">
          <w:pPr>
            <w:pStyle w:val="5155F8461F004A2392FDBEF560713376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9155851789FE4725AD1B824920B1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BA2D-C40E-4793-BC85-BDD0272243A6}"/>
      </w:docPartPr>
      <w:docPartBody>
        <w:p w:rsidR="006E226E" w:rsidRDefault="00127322" w:rsidP="00127322">
          <w:pPr>
            <w:pStyle w:val="9155851789FE4725AD1B824920B17D5D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26DB2760B1C2491688AB59230F62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3EEA1-E83D-4F95-ADEF-F2B1D8684007}"/>
      </w:docPartPr>
      <w:docPartBody>
        <w:p w:rsidR="006E226E" w:rsidRDefault="00127322" w:rsidP="00127322">
          <w:pPr>
            <w:pStyle w:val="26DB2760B1C2491688AB59230F621DA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C2D97986E54241F688F3C9381B8C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0958C-FF15-4EA4-9F27-1B12EF3BA2C5}"/>
      </w:docPartPr>
      <w:docPartBody>
        <w:p w:rsidR="006E226E" w:rsidRDefault="00127322" w:rsidP="00127322">
          <w:pPr>
            <w:pStyle w:val="C2D97986E54241F688F3C9381B8C822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0D0FE6F51944BA7A509EA19BB1A1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A4AAA-DB2F-4212-BD22-F58B2C7A6BC8}"/>
      </w:docPartPr>
      <w:docPartBody>
        <w:p w:rsidR="006E226E" w:rsidRDefault="00127322" w:rsidP="00127322">
          <w:pPr>
            <w:pStyle w:val="50D0FE6F51944BA7A509EA19BB1A105B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CF7EBCF9EADC418489FEF46F58FD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9F8DB-3A81-4BB2-8298-A1DC3083B9E2}"/>
      </w:docPartPr>
      <w:docPartBody>
        <w:p w:rsidR="006E226E" w:rsidRDefault="00127322" w:rsidP="00127322">
          <w:pPr>
            <w:pStyle w:val="CF7EBCF9EADC418489FEF46F58FDA25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B2AB4F3A11349C3A5FED81D5F1FE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45BEA-119B-45AF-ABCB-F4A94074D93B}"/>
      </w:docPartPr>
      <w:docPartBody>
        <w:p w:rsidR="006E226E" w:rsidRDefault="00127322" w:rsidP="00127322">
          <w:pPr>
            <w:pStyle w:val="3B2AB4F3A11349C3A5FED81D5F1FE09C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FEA91F6A8F647DEB2DF8AEACEFF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33F25-91CB-4D90-8953-B1B81A6B6E81}"/>
      </w:docPartPr>
      <w:docPartBody>
        <w:p w:rsidR="006E226E" w:rsidRDefault="00127322" w:rsidP="00127322">
          <w:pPr>
            <w:pStyle w:val="5FEA91F6A8F647DEB2DF8AEACEFF352F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DA1F4366DC294A5C9C3A688D6E486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E8A8-C29B-49FA-ADF6-9CB62F29EAD0}"/>
      </w:docPartPr>
      <w:docPartBody>
        <w:p w:rsidR="006E226E" w:rsidRDefault="00127322" w:rsidP="00127322">
          <w:pPr>
            <w:pStyle w:val="DA1F4366DC294A5C9C3A688D6E486EC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69F20A9F50742938FB3E62A4FBD6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8C1AC-B91D-4F46-B774-7FE88A2BFAD0}"/>
      </w:docPartPr>
      <w:docPartBody>
        <w:p w:rsidR="006E226E" w:rsidRDefault="00127322" w:rsidP="00127322">
          <w:pPr>
            <w:pStyle w:val="F69F20A9F50742938FB3E62A4FBD62D2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D5E5F5CFBAC7497F9DC22434B36C1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EA94-7789-43AF-8B47-FE64A30223BA}"/>
      </w:docPartPr>
      <w:docPartBody>
        <w:p w:rsidR="006E226E" w:rsidRDefault="00127322" w:rsidP="00127322">
          <w:pPr>
            <w:pStyle w:val="D5E5F5CFBAC7497F9DC22434B36C1C9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C49D2310F3FE49728D6FC5ACE6D61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E367-EABC-400C-9003-4CD233971FED}"/>
      </w:docPartPr>
      <w:docPartBody>
        <w:p w:rsidR="006E226E" w:rsidRDefault="00127322" w:rsidP="00127322">
          <w:pPr>
            <w:pStyle w:val="C49D2310F3FE49728D6FC5ACE6D619AB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AEAD48B0F95410A923D26250BED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1760-348E-4CB6-85C3-8CD7EC42953E}"/>
      </w:docPartPr>
      <w:docPartBody>
        <w:p w:rsidR="006E226E" w:rsidRDefault="00127322" w:rsidP="00127322">
          <w:pPr>
            <w:pStyle w:val="FAEAD48B0F95410A923D26250BED4015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0145FF701E67496E8E8D7E55B3A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3A7CF-A268-4198-82B5-06F100D7F104}"/>
      </w:docPartPr>
      <w:docPartBody>
        <w:p w:rsidR="006E226E" w:rsidRDefault="00127322" w:rsidP="00127322">
          <w:pPr>
            <w:pStyle w:val="0145FF701E67496E8E8D7E55B3A41A3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92D9B017F124BC5955382E10666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71D8F-061C-4F12-9961-C8FE84CCDDD3}"/>
      </w:docPartPr>
      <w:docPartBody>
        <w:p w:rsidR="006E226E" w:rsidRDefault="00127322" w:rsidP="00127322">
          <w:pPr>
            <w:pStyle w:val="992D9B017F124BC5955382E1066625D8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1E07592FDCDC4C21A9CA8F5DDC826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2E02-819F-4938-A4EA-F24670EA7D87}"/>
      </w:docPartPr>
      <w:docPartBody>
        <w:p w:rsidR="006E226E" w:rsidRDefault="00127322" w:rsidP="00127322">
          <w:pPr>
            <w:pStyle w:val="1E07592FDCDC4C21A9CA8F5DDC826B61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28BFEE07A6F404C968A877243D7A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AB25F-045A-48E5-BE8D-438B590EB39B}"/>
      </w:docPartPr>
      <w:docPartBody>
        <w:p w:rsidR="006E226E" w:rsidRDefault="00127322" w:rsidP="00127322">
          <w:pPr>
            <w:pStyle w:val="728BFEE07A6F404C968A877243D7AF3F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FC4F2223A80C4189BB69DEF246B0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CB27C-2907-445C-9B7E-824E49D397BF}"/>
      </w:docPartPr>
      <w:docPartBody>
        <w:p w:rsidR="006E226E" w:rsidRDefault="00127322" w:rsidP="00127322">
          <w:pPr>
            <w:pStyle w:val="FC4F2223A80C4189BB69DEF246B0E8E4"/>
          </w:pPr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E0293A428F424813B7DC0B9551DE2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84717-BD65-41F2-860B-570932BAC1D0}"/>
      </w:docPartPr>
      <w:docPartBody>
        <w:p w:rsidR="006E226E" w:rsidRDefault="00127322" w:rsidP="00127322">
          <w:pPr>
            <w:pStyle w:val="E0293A428F424813B7DC0B9551DE2DCB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9A1"/>
    <w:rsid w:val="00010B34"/>
    <w:rsid w:val="00127322"/>
    <w:rsid w:val="002275F8"/>
    <w:rsid w:val="00340734"/>
    <w:rsid w:val="0038289B"/>
    <w:rsid w:val="004F19E1"/>
    <w:rsid w:val="005A7910"/>
    <w:rsid w:val="006A51B2"/>
    <w:rsid w:val="006E226E"/>
    <w:rsid w:val="00791F81"/>
    <w:rsid w:val="008602EC"/>
    <w:rsid w:val="009A1DA9"/>
    <w:rsid w:val="009D72F3"/>
    <w:rsid w:val="009F460F"/>
    <w:rsid w:val="00CF0A1C"/>
    <w:rsid w:val="00CF39A1"/>
    <w:rsid w:val="00D04F5C"/>
    <w:rsid w:val="00D95400"/>
    <w:rsid w:val="00E71B51"/>
    <w:rsid w:val="00F34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322"/>
    <w:rPr>
      <w:color w:val="808080"/>
    </w:rPr>
  </w:style>
  <w:style w:type="paragraph" w:customStyle="1" w:styleId="38A1922483444588996CEDB3EFC4D7846">
    <w:name w:val="38A1922483444588996CEDB3EFC4D7846"/>
    <w:rsid w:val="00CF39A1"/>
    <w:rPr>
      <w:rFonts w:eastAsiaTheme="minorHAnsi"/>
    </w:rPr>
  </w:style>
  <w:style w:type="paragraph" w:customStyle="1" w:styleId="2C4538818A0C4EE1ACDE68C0083B87939">
    <w:name w:val="2C4538818A0C4EE1ACDE68C0083B87939"/>
    <w:rsid w:val="00340734"/>
    <w:rPr>
      <w:rFonts w:eastAsiaTheme="minorHAnsi"/>
    </w:rPr>
  </w:style>
  <w:style w:type="paragraph" w:customStyle="1" w:styleId="D36FEF9AF460434BB9F2B5B7C22ED8C79">
    <w:name w:val="D36FEF9AF460434BB9F2B5B7C22ED8C79"/>
    <w:rsid w:val="00340734"/>
    <w:rPr>
      <w:rFonts w:eastAsiaTheme="minorHAnsi"/>
    </w:rPr>
  </w:style>
  <w:style w:type="paragraph" w:customStyle="1" w:styleId="19F0B50454474F68A377BA4AC6729F669">
    <w:name w:val="19F0B50454474F68A377BA4AC6729F669"/>
    <w:rsid w:val="00340734"/>
    <w:rPr>
      <w:rFonts w:eastAsiaTheme="minorHAnsi"/>
    </w:rPr>
  </w:style>
  <w:style w:type="paragraph" w:customStyle="1" w:styleId="C5DA20DBAC5341BE9231885798B0E6E59">
    <w:name w:val="C5DA20DBAC5341BE9231885798B0E6E59"/>
    <w:rsid w:val="00340734"/>
    <w:rPr>
      <w:rFonts w:eastAsiaTheme="minorHAnsi"/>
    </w:rPr>
  </w:style>
  <w:style w:type="paragraph" w:customStyle="1" w:styleId="37D0D2D152EA4B46B0EF7BCA2E9C8C579">
    <w:name w:val="37D0D2D152EA4B46B0EF7BCA2E9C8C579"/>
    <w:rsid w:val="00340734"/>
    <w:rPr>
      <w:rFonts w:eastAsiaTheme="minorHAnsi"/>
    </w:rPr>
  </w:style>
  <w:style w:type="paragraph" w:customStyle="1" w:styleId="F2C58EB9CEE54EACB9A34DB0AD734EE29">
    <w:name w:val="F2C58EB9CEE54EACB9A34DB0AD734EE29"/>
    <w:rsid w:val="00340734"/>
    <w:rPr>
      <w:rFonts w:eastAsiaTheme="minorHAnsi"/>
    </w:rPr>
  </w:style>
  <w:style w:type="paragraph" w:customStyle="1" w:styleId="F8BA21AFC0684E51819361B73E0C445E">
    <w:name w:val="F8BA21AFC0684E51819361B73E0C445E"/>
    <w:rsid w:val="00F34210"/>
  </w:style>
  <w:style w:type="paragraph" w:customStyle="1" w:styleId="196F65A126AB48F9AC1E4D067A9EAE60">
    <w:name w:val="196F65A126AB48F9AC1E4D067A9EAE60"/>
    <w:rsid w:val="00F34210"/>
  </w:style>
  <w:style w:type="paragraph" w:customStyle="1" w:styleId="752CE05E27AB43029DA5BAC0C8992236">
    <w:name w:val="752CE05E27AB43029DA5BAC0C8992236"/>
    <w:rsid w:val="00010B34"/>
  </w:style>
  <w:style w:type="paragraph" w:customStyle="1" w:styleId="34D6709A41FF4983BEE271F043918272">
    <w:name w:val="34D6709A41FF4983BEE271F043918272"/>
    <w:rsid w:val="00010B34"/>
  </w:style>
  <w:style w:type="paragraph" w:customStyle="1" w:styleId="4840858A97DE4771958B75AB4EE3DEE6">
    <w:name w:val="4840858A97DE4771958B75AB4EE3DEE6"/>
    <w:rsid w:val="00127322"/>
    <w:pPr>
      <w:spacing w:after="160" w:line="259" w:lineRule="auto"/>
    </w:pPr>
  </w:style>
  <w:style w:type="paragraph" w:customStyle="1" w:styleId="52F22CF99D4840418063585DD72D2990">
    <w:name w:val="52F22CF99D4840418063585DD72D2990"/>
    <w:rsid w:val="00127322"/>
    <w:pPr>
      <w:spacing w:after="160" w:line="259" w:lineRule="auto"/>
    </w:pPr>
  </w:style>
  <w:style w:type="paragraph" w:customStyle="1" w:styleId="14F4E9E2B30A4012AC03B8F3DC8F1752">
    <w:name w:val="14F4E9E2B30A4012AC03B8F3DC8F1752"/>
    <w:rsid w:val="00127322"/>
    <w:pPr>
      <w:spacing w:after="160" w:line="259" w:lineRule="auto"/>
    </w:pPr>
  </w:style>
  <w:style w:type="paragraph" w:customStyle="1" w:styleId="23A990D2E26E4FCCBC1DE6189BC8F2A3">
    <w:name w:val="23A990D2E26E4FCCBC1DE6189BC8F2A3"/>
    <w:rsid w:val="00127322"/>
    <w:pPr>
      <w:spacing w:after="160" w:line="259" w:lineRule="auto"/>
    </w:pPr>
  </w:style>
  <w:style w:type="paragraph" w:customStyle="1" w:styleId="6629EAEA45EA4C129EBE439A03AF71A6">
    <w:name w:val="6629EAEA45EA4C129EBE439A03AF71A6"/>
    <w:rsid w:val="00127322"/>
    <w:pPr>
      <w:spacing w:after="160" w:line="259" w:lineRule="auto"/>
    </w:pPr>
  </w:style>
  <w:style w:type="paragraph" w:customStyle="1" w:styleId="4F170CE9340345A9BB2889FDB67EE941">
    <w:name w:val="4F170CE9340345A9BB2889FDB67EE941"/>
    <w:rsid w:val="00127322"/>
    <w:pPr>
      <w:spacing w:after="160" w:line="259" w:lineRule="auto"/>
    </w:pPr>
  </w:style>
  <w:style w:type="paragraph" w:customStyle="1" w:styleId="C6459A409BD3487F9F15A95487CC57AE">
    <w:name w:val="C6459A409BD3487F9F15A95487CC57AE"/>
    <w:rsid w:val="00127322"/>
    <w:pPr>
      <w:spacing w:after="160" w:line="259" w:lineRule="auto"/>
    </w:pPr>
  </w:style>
  <w:style w:type="paragraph" w:customStyle="1" w:styleId="D8A6C23574354D80B4A53FB2F5CA4E81">
    <w:name w:val="D8A6C23574354D80B4A53FB2F5CA4E81"/>
    <w:rsid w:val="00127322"/>
    <w:pPr>
      <w:spacing w:after="160" w:line="259" w:lineRule="auto"/>
    </w:pPr>
  </w:style>
  <w:style w:type="paragraph" w:customStyle="1" w:styleId="E695485CD81340FF89D9F649A27272AD">
    <w:name w:val="E695485CD81340FF89D9F649A27272AD"/>
    <w:rsid w:val="00127322"/>
    <w:pPr>
      <w:spacing w:after="160" w:line="259" w:lineRule="auto"/>
    </w:pPr>
  </w:style>
  <w:style w:type="paragraph" w:customStyle="1" w:styleId="EF27677A1AC3461AAB0191E4BBC012C5">
    <w:name w:val="EF27677A1AC3461AAB0191E4BBC012C5"/>
    <w:rsid w:val="00127322"/>
    <w:pPr>
      <w:spacing w:after="160" w:line="259" w:lineRule="auto"/>
    </w:pPr>
  </w:style>
  <w:style w:type="paragraph" w:customStyle="1" w:styleId="9949F830788D401A99809E28E52277BE">
    <w:name w:val="9949F830788D401A99809E28E52277BE"/>
    <w:rsid w:val="00127322"/>
    <w:pPr>
      <w:spacing w:after="160" w:line="259" w:lineRule="auto"/>
    </w:pPr>
  </w:style>
  <w:style w:type="paragraph" w:customStyle="1" w:styleId="689D708874F14C5BA56DC287469EBAFE">
    <w:name w:val="689D708874F14C5BA56DC287469EBAFE"/>
    <w:rsid w:val="00127322"/>
    <w:pPr>
      <w:spacing w:after="160" w:line="259" w:lineRule="auto"/>
    </w:pPr>
  </w:style>
  <w:style w:type="paragraph" w:customStyle="1" w:styleId="1DE85A4B53534FC3892AE70FEBB8CCD0">
    <w:name w:val="1DE85A4B53534FC3892AE70FEBB8CCD0"/>
    <w:rsid w:val="00127322"/>
    <w:pPr>
      <w:spacing w:after="160" w:line="259" w:lineRule="auto"/>
    </w:pPr>
  </w:style>
  <w:style w:type="paragraph" w:customStyle="1" w:styleId="F524EDE240DE4DFFBE8FC93BE29FE0D7">
    <w:name w:val="F524EDE240DE4DFFBE8FC93BE29FE0D7"/>
    <w:rsid w:val="00127322"/>
    <w:pPr>
      <w:spacing w:after="160" w:line="259" w:lineRule="auto"/>
    </w:pPr>
  </w:style>
  <w:style w:type="paragraph" w:customStyle="1" w:styleId="3EF7B5E09B6F48DDA94C38859D5FFB2F">
    <w:name w:val="3EF7B5E09B6F48DDA94C38859D5FFB2F"/>
    <w:rsid w:val="00127322"/>
    <w:pPr>
      <w:spacing w:after="160" w:line="259" w:lineRule="auto"/>
    </w:pPr>
  </w:style>
  <w:style w:type="paragraph" w:customStyle="1" w:styleId="92729D23AAF0411CA9B43352DC4AC313">
    <w:name w:val="92729D23AAF0411CA9B43352DC4AC313"/>
    <w:rsid w:val="00127322"/>
    <w:pPr>
      <w:spacing w:after="160" w:line="259" w:lineRule="auto"/>
    </w:pPr>
  </w:style>
  <w:style w:type="paragraph" w:customStyle="1" w:styleId="88A300C52E44497E829AB1ABC7837100">
    <w:name w:val="88A300C52E44497E829AB1ABC7837100"/>
    <w:rsid w:val="00127322"/>
    <w:pPr>
      <w:spacing w:after="160" w:line="259" w:lineRule="auto"/>
    </w:pPr>
  </w:style>
  <w:style w:type="paragraph" w:customStyle="1" w:styleId="25FCA96C08224AE1B89537EBB8ADDC91">
    <w:name w:val="25FCA96C08224AE1B89537EBB8ADDC91"/>
    <w:rsid w:val="00127322"/>
    <w:pPr>
      <w:spacing w:after="160" w:line="259" w:lineRule="auto"/>
    </w:pPr>
  </w:style>
  <w:style w:type="paragraph" w:customStyle="1" w:styleId="49F84B50516644CDA45E7347607DE3F5">
    <w:name w:val="49F84B50516644CDA45E7347607DE3F5"/>
    <w:rsid w:val="00127322"/>
    <w:pPr>
      <w:spacing w:after="160" w:line="259" w:lineRule="auto"/>
    </w:pPr>
  </w:style>
  <w:style w:type="paragraph" w:customStyle="1" w:styleId="065296E2C10A452987C969976FD54293">
    <w:name w:val="065296E2C10A452987C969976FD54293"/>
    <w:rsid w:val="00127322"/>
    <w:pPr>
      <w:spacing w:after="160" w:line="259" w:lineRule="auto"/>
    </w:pPr>
  </w:style>
  <w:style w:type="paragraph" w:customStyle="1" w:styleId="F284E37CD0F445BAAAC6994E9DE39850">
    <w:name w:val="F284E37CD0F445BAAAC6994E9DE39850"/>
    <w:rsid w:val="00127322"/>
    <w:pPr>
      <w:spacing w:after="160" w:line="259" w:lineRule="auto"/>
    </w:pPr>
  </w:style>
  <w:style w:type="paragraph" w:customStyle="1" w:styleId="6C56326442F64CE38DC666EB300AED34">
    <w:name w:val="6C56326442F64CE38DC666EB300AED34"/>
    <w:rsid w:val="00127322"/>
    <w:pPr>
      <w:spacing w:after="160" w:line="259" w:lineRule="auto"/>
    </w:pPr>
  </w:style>
  <w:style w:type="paragraph" w:customStyle="1" w:styleId="536F8D03028C47CC9718CD30D9F5DBCF">
    <w:name w:val="536F8D03028C47CC9718CD30D9F5DBCF"/>
    <w:rsid w:val="00127322"/>
    <w:pPr>
      <w:spacing w:after="160" w:line="259" w:lineRule="auto"/>
    </w:pPr>
  </w:style>
  <w:style w:type="paragraph" w:customStyle="1" w:styleId="0B6E17315E1448B8AB8D2A252BCCD64A">
    <w:name w:val="0B6E17315E1448B8AB8D2A252BCCD64A"/>
    <w:rsid w:val="00127322"/>
    <w:pPr>
      <w:spacing w:after="160" w:line="259" w:lineRule="auto"/>
    </w:pPr>
  </w:style>
  <w:style w:type="paragraph" w:customStyle="1" w:styleId="392B9B8645EC4004A2F0E3684B310A25">
    <w:name w:val="392B9B8645EC4004A2F0E3684B310A25"/>
    <w:rsid w:val="00127322"/>
    <w:pPr>
      <w:spacing w:after="160" w:line="259" w:lineRule="auto"/>
    </w:pPr>
  </w:style>
  <w:style w:type="paragraph" w:customStyle="1" w:styleId="59C1B756E389413CB05767845057F38A">
    <w:name w:val="59C1B756E389413CB05767845057F38A"/>
    <w:rsid w:val="00127322"/>
    <w:pPr>
      <w:spacing w:after="160" w:line="259" w:lineRule="auto"/>
    </w:pPr>
  </w:style>
  <w:style w:type="paragraph" w:customStyle="1" w:styleId="281A7F5E8B754144AE4585827CBA1507">
    <w:name w:val="281A7F5E8B754144AE4585827CBA1507"/>
    <w:rsid w:val="00127322"/>
    <w:pPr>
      <w:spacing w:after="160" w:line="259" w:lineRule="auto"/>
    </w:pPr>
  </w:style>
  <w:style w:type="paragraph" w:customStyle="1" w:styleId="A2A0F5662173494CA3FD9ECBE72A6C9D">
    <w:name w:val="A2A0F5662173494CA3FD9ECBE72A6C9D"/>
    <w:rsid w:val="00127322"/>
    <w:pPr>
      <w:spacing w:after="160" w:line="259" w:lineRule="auto"/>
    </w:pPr>
  </w:style>
  <w:style w:type="paragraph" w:customStyle="1" w:styleId="8241674189784B6AAE66847DB80BD190">
    <w:name w:val="8241674189784B6AAE66847DB80BD190"/>
    <w:rsid w:val="00127322"/>
    <w:pPr>
      <w:spacing w:after="160" w:line="259" w:lineRule="auto"/>
    </w:pPr>
  </w:style>
  <w:style w:type="paragraph" w:customStyle="1" w:styleId="7FE75ABE4B70468C9A7B0737CD7B9C7C">
    <w:name w:val="7FE75ABE4B70468C9A7B0737CD7B9C7C"/>
    <w:rsid w:val="00127322"/>
    <w:pPr>
      <w:spacing w:after="160" w:line="259" w:lineRule="auto"/>
    </w:pPr>
  </w:style>
  <w:style w:type="paragraph" w:customStyle="1" w:styleId="8098DBF4F125471D860651B8AADAFDB5">
    <w:name w:val="8098DBF4F125471D860651B8AADAFDB5"/>
    <w:rsid w:val="00127322"/>
    <w:pPr>
      <w:spacing w:after="160" w:line="259" w:lineRule="auto"/>
    </w:pPr>
  </w:style>
  <w:style w:type="paragraph" w:customStyle="1" w:styleId="5155F8461F004A2392FDBEF560713376">
    <w:name w:val="5155F8461F004A2392FDBEF560713376"/>
    <w:rsid w:val="00127322"/>
    <w:pPr>
      <w:spacing w:after="160" w:line="259" w:lineRule="auto"/>
    </w:pPr>
  </w:style>
  <w:style w:type="paragraph" w:customStyle="1" w:styleId="9155851789FE4725AD1B824920B17D5D">
    <w:name w:val="9155851789FE4725AD1B824920B17D5D"/>
    <w:rsid w:val="00127322"/>
    <w:pPr>
      <w:spacing w:after="160" w:line="259" w:lineRule="auto"/>
    </w:pPr>
  </w:style>
  <w:style w:type="paragraph" w:customStyle="1" w:styleId="26DB2760B1C2491688AB59230F621DAE">
    <w:name w:val="26DB2760B1C2491688AB59230F621DAE"/>
    <w:rsid w:val="00127322"/>
    <w:pPr>
      <w:spacing w:after="160" w:line="259" w:lineRule="auto"/>
    </w:pPr>
  </w:style>
  <w:style w:type="paragraph" w:customStyle="1" w:styleId="C2D97986E54241F688F3C9381B8C8226">
    <w:name w:val="C2D97986E54241F688F3C9381B8C8226"/>
    <w:rsid w:val="00127322"/>
    <w:pPr>
      <w:spacing w:after="160" w:line="259" w:lineRule="auto"/>
    </w:pPr>
  </w:style>
  <w:style w:type="paragraph" w:customStyle="1" w:styleId="50D0FE6F51944BA7A509EA19BB1A105B">
    <w:name w:val="50D0FE6F51944BA7A509EA19BB1A105B"/>
    <w:rsid w:val="00127322"/>
    <w:pPr>
      <w:spacing w:after="160" w:line="259" w:lineRule="auto"/>
    </w:pPr>
  </w:style>
  <w:style w:type="paragraph" w:customStyle="1" w:styleId="CF7EBCF9EADC418489FEF46F58FDA253">
    <w:name w:val="CF7EBCF9EADC418489FEF46F58FDA253"/>
    <w:rsid w:val="00127322"/>
    <w:pPr>
      <w:spacing w:after="160" w:line="259" w:lineRule="auto"/>
    </w:pPr>
  </w:style>
  <w:style w:type="paragraph" w:customStyle="1" w:styleId="3B2AB4F3A11349C3A5FED81D5F1FE09C">
    <w:name w:val="3B2AB4F3A11349C3A5FED81D5F1FE09C"/>
    <w:rsid w:val="00127322"/>
    <w:pPr>
      <w:spacing w:after="160" w:line="259" w:lineRule="auto"/>
    </w:pPr>
  </w:style>
  <w:style w:type="paragraph" w:customStyle="1" w:styleId="5FEA91F6A8F647DEB2DF8AEACEFF352F">
    <w:name w:val="5FEA91F6A8F647DEB2DF8AEACEFF352F"/>
    <w:rsid w:val="00127322"/>
    <w:pPr>
      <w:spacing w:after="160" w:line="259" w:lineRule="auto"/>
    </w:pPr>
  </w:style>
  <w:style w:type="paragraph" w:customStyle="1" w:styleId="DA1F4366DC294A5C9C3A688D6E486EC1">
    <w:name w:val="DA1F4366DC294A5C9C3A688D6E486EC1"/>
    <w:rsid w:val="00127322"/>
    <w:pPr>
      <w:spacing w:after="160" w:line="259" w:lineRule="auto"/>
    </w:pPr>
  </w:style>
  <w:style w:type="paragraph" w:customStyle="1" w:styleId="F69F20A9F50742938FB3E62A4FBD62D2">
    <w:name w:val="F69F20A9F50742938FB3E62A4FBD62D2"/>
    <w:rsid w:val="00127322"/>
    <w:pPr>
      <w:spacing w:after="160" w:line="259" w:lineRule="auto"/>
    </w:pPr>
  </w:style>
  <w:style w:type="paragraph" w:customStyle="1" w:styleId="D5E5F5CFBAC7497F9DC22434B36C1C93">
    <w:name w:val="D5E5F5CFBAC7497F9DC22434B36C1C93"/>
    <w:rsid w:val="00127322"/>
    <w:pPr>
      <w:spacing w:after="160" w:line="259" w:lineRule="auto"/>
    </w:pPr>
  </w:style>
  <w:style w:type="paragraph" w:customStyle="1" w:styleId="C49D2310F3FE49728D6FC5ACE6D619AB">
    <w:name w:val="C49D2310F3FE49728D6FC5ACE6D619AB"/>
    <w:rsid w:val="00127322"/>
    <w:pPr>
      <w:spacing w:after="160" w:line="259" w:lineRule="auto"/>
    </w:pPr>
  </w:style>
  <w:style w:type="paragraph" w:customStyle="1" w:styleId="FAEAD48B0F95410A923D26250BED4015">
    <w:name w:val="FAEAD48B0F95410A923D26250BED4015"/>
    <w:rsid w:val="00127322"/>
    <w:pPr>
      <w:spacing w:after="160" w:line="259" w:lineRule="auto"/>
    </w:pPr>
  </w:style>
  <w:style w:type="paragraph" w:customStyle="1" w:styleId="0145FF701E67496E8E8D7E55B3A41A35">
    <w:name w:val="0145FF701E67496E8E8D7E55B3A41A35"/>
    <w:rsid w:val="00127322"/>
    <w:pPr>
      <w:spacing w:after="160" w:line="259" w:lineRule="auto"/>
    </w:pPr>
  </w:style>
  <w:style w:type="paragraph" w:customStyle="1" w:styleId="992D9B017F124BC5955382E1066625D8">
    <w:name w:val="992D9B017F124BC5955382E1066625D8"/>
    <w:rsid w:val="00127322"/>
    <w:pPr>
      <w:spacing w:after="160" w:line="259" w:lineRule="auto"/>
    </w:pPr>
  </w:style>
  <w:style w:type="paragraph" w:customStyle="1" w:styleId="1E07592FDCDC4C21A9CA8F5DDC826B61">
    <w:name w:val="1E07592FDCDC4C21A9CA8F5DDC826B61"/>
    <w:rsid w:val="00127322"/>
    <w:pPr>
      <w:spacing w:after="160" w:line="259" w:lineRule="auto"/>
    </w:pPr>
  </w:style>
  <w:style w:type="paragraph" w:customStyle="1" w:styleId="728BFEE07A6F404C968A877243D7AF3F">
    <w:name w:val="728BFEE07A6F404C968A877243D7AF3F"/>
    <w:rsid w:val="00127322"/>
    <w:pPr>
      <w:spacing w:after="160" w:line="259" w:lineRule="auto"/>
    </w:pPr>
  </w:style>
  <w:style w:type="paragraph" w:customStyle="1" w:styleId="FC4F2223A80C4189BB69DEF246B0E8E4">
    <w:name w:val="FC4F2223A80C4189BB69DEF246B0E8E4"/>
    <w:rsid w:val="00127322"/>
    <w:pPr>
      <w:spacing w:after="160" w:line="259" w:lineRule="auto"/>
    </w:pPr>
  </w:style>
  <w:style w:type="paragraph" w:customStyle="1" w:styleId="E0293A428F424813B7DC0B9551DE2DCB">
    <w:name w:val="E0293A428F424813B7DC0B9551DE2DCB"/>
    <w:rsid w:val="001273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EBF2-96C7-4EBA-AF1D-CFCBAAB0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ternational University-Bangladesh (AIUB)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rat H. Khan</dc:creator>
  <cp:lastModifiedBy>TARIKUL ISLAM NISHAT</cp:lastModifiedBy>
  <cp:revision>3</cp:revision>
  <cp:lastPrinted>2013-11-16T01:42:00Z</cp:lastPrinted>
  <dcterms:created xsi:type="dcterms:W3CDTF">2020-02-16T07:13:00Z</dcterms:created>
  <dcterms:modified xsi:type="dcterms:W3CDTF">2024-03-18T13:25:00Z</dcterms:modified>
</cp:coreProperties>
</file>